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17147" w14:textId="135F6C9D" w:rsidR="00A737F3" w:rsidRDefault="00A737F3" w:rsidP="005119E1">
      <w:pPr>
        <w:jc w:val="center"/>
        <w:rPr>
          <w:rFonts w:ascii="Arial Narrow" w:hAnsi="Arial Narrow"/>
          <w:b/>
          <w:bCs/>
        </w:rPr>
      </w:pPr>
    </w:p>
    <w:p w14:paraId="32234D7D" w14:textId="6F86B191" w:rsidR="007A15A9" w:rsidRDefault="00F613DD" w:rsidP="00164CF1">
      <w:pPr>
        <w:jc w:val="center"/>
        <w:rPr>
          <w:rFonts w:ascii="Arial Narrow" w:hAnsi="Arial Narrow"/>
          <w:b/>
          <w:bCs/>
        </w:rPr>
      </w:pP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04B082D9" wp14:editId="41E9AF93">
            <wp:simplePos x="0" y="0"/>
            <wp:positionH relativeFrom="column">
              <wp:posOffset>8157210</wp:posOffset>
            </wp:positionH>
            <wp:positionV relativeFrom="paragraph">
              <wp:posOffset>12700</wp:posOffset>
            </wp:positionV>
            <wp:extent cx="1928495" cy="94424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09519580" wp14:editId="3FD01344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1928495" cy="94424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373F3" w14:textId="424E8F8E" w:rsidR="007A15A9" w:rsidRDefault="007A15A9" w:rsidP="00164CF1">
      <w:pPr>
        <w:jc w:val="center"/>
        <w:rPr>
          <w:rFonts w:ascii="Arial Narrow" w:hAnsi="Arial Narrow"/>
          <w:b/>
          <w:bCs/>
        </w:rPr>
      </w:pPr>
    </w:p>
    <w:p w14:paraId="08B98FB9" w14:textId="65C72EA8" w:rsidR="007A15A9" w:rsidRPr="005466E3" w:rsidRDefault="007A15A9" w:rsidP="00164CF1">
      <w:pPr>
        <w:jc w:val="center"/>
        <w:rPr>
          <w:rFonts w:ascii="Arial Narrow" w:hAnsi="Arial Narrow"/>
          <w:b/>
          <w:bCs/>
          <w:sz w:val="13"/>
          <w:szCs w:val="13"/>
        </w:rPr>
      </w:pPr>
    </w:p>
    <w:p w14:paraId="78526B48" w14:textId="24A21BFC" w:rsidR="004D681B" w:rsidRPr="005466E3" w:rsidRDefault="004D681B" w:rsidP="00164CF1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466E3">
        <w:rPr>
          <w:rFonts w:ascii="Arial Narrow" w:hAnsi="Arial Narrow"/>
          <w:b/>
          <w:bCs/>
          <w:sz w:val="28"/>
          <w:szCs w:val="28"/>
        </w:rPr>
        <w:t>Long Term Mapping</w:t>
      </w:r>
    </w:p>
    <w:p w14:paraId="0CEA8F49" w14:textId="6D85F52C" w:rsidR="004D681B" w:rsidRDefault="004D681B" w:rsidP="6833BCC1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5466E3">
        <w:fldChar w:fldCharType="begin"/>
      </w:r>
      <w:r w:rsidRPr="005466E3">
        <w:rPr>
          <w:rFonts w:ascii="Times New Roman" w:eastAsia="Times New Roman" w:hAnsi="Times New Roman" w:cs="Times New Roman"/>
          <w:sz w:val="40"/>
          <w:szCs w:val="40"/>
        </w:rPr>
        <w:instrText xml:space="preserve"> INCLUDEPICTURE "https://gettingitrightsometimes.files.wordpress.com/2019/02/slide2.jpg?w=575&amp;h=431" \* MERGEFORMATINET </w:instrText>
      </w:r>
      <w:r w:rsidRPr="005466E3">
        <w:rPr>
          <w:rFonts w:ascii="Times New Roman" w:eastAsia="Times New Roman" w:hAnsi="Times New Roman" w:cs="Times New Roman"/>
          <w:sz w:val="40"/>
          <w:szCs w:val="40"/>
        </w:rPr>
        <w:fldChar w:fldCharType="end"/>
      </w:r>
      <w:r w:rsidR="001D30CF">
        <w:rPr>
          <w:rFonts w:ascii="Arial Narrow" w:hAnsi="Arial Narrow"/>
          <w:b/>
          <w:bCs/>
          <w:sz w:val="40"/>
          <w:szCs w:val="40"/>
        </w:rPr>
        <w:t xml:space="preserve"> </w:t>
      </w:r>
      <w:r w:rsidR="00DB02C7">
        <w:rPr>
          <w:rFonts w:ascii="Arial Narrow" w:hAnsi="Arial Narrow"/>
          <w:b/>
          <w:bCs/>
          <w:sz w:val="40"/>
          <w:szCs w:val="40"/>
        </w:rPr>
        <w:t>Computing KS1</w:t>
      </w:r>
    </w:p>
    <w:p w14:paraId="756A6C96" w14:textId="77777777" w:rsidR="00F613DD" w:rsidRPr="00F613DD" w:rsidRDefault="00F613DD" w:rsidP="004D681B">
      <w:pPr>
        <w:jc w:val="center"/>
        <w:rPr>
          <w:rFonts w:ascii="Arial Narrow" w:hAnsi="Arial Narrow"/>
          <w:b/>
          <w:bCs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1"/>
        <w:gridCol w:w="1303"/>
        <w:gridCol w:w="7395"/>
        <w:gridCol w:w="5934"/>
      </w:tblGrid>
      <w:tr w:rsidR="00CF6D76" w14:paraId="1289309E" w14:textId="037F89AD" w:rsidTr="00CF6D76">
        <w:trPr>
          <w:trHeight w:val="170"/>
        </w:trPr>
        <w:tc>
          <w:tcPr>
            <w:tcW w:w="838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C65376C" w14:textId="77777777" w:rsidR="00CF6D76" w:rsidRDefault="00CF6D76" w:rsidP="00CF6D7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09" w:type="pct"/>
            <w:tcBorders>
              <w:left w:val="single" w:sz="4" w:space="0" w:color="000000" w:themeColor="text1"/>
            </w:tcBorders>
          </w:tcPr>
          <w:p w14:paraId="52E9AC57" w14:textId="05046D63" w:rsidR="00CF6D76" w:rsidRDefault="00CF6D76" w:rsidP="00CF6D7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1853" w:type="pct"/>
            <w:tcBorders>
              <w:left w:val="single" w:sz="4" w:space="0" w:color="000000" w:themeColor="text1"/>
            </w:tcBorders>
          </w:tcPr>
          <w:p w14:paraId="1F785DEF" w14:textId="5C9F70EF" w:rsidR="00CF6D76" w:rsidRDefault="00CF6D76" w:rsidP="00CF6D7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</w:t>
            </w:r>
          </w:p>
        </w:tc>
      </w:tr>
      <w:tr w:rsidR="00CF6D76" w14:paraId="4A774067" w14:textId="5037A932" w:rsidTr="00CF6D76">
        <w:trPr>
          <w:trHeight w:val="66"/>
        </w:trPr>
        <w:tc>
          <w:tcPr>
            <w:tcW w:w="83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3872F5F" w14:textId="77777777" w:rsidR="00CF6D76" w:rsidRDefault="00CF6D76" w:rsidP="00CF6D7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09" w:type="pct"/>
            <w:tcBorders>
              <w:left w:val="single" w:sz="4" w:space="0" w:color="000000" w:themeColor="text1"/>
            </w:tcBorders>
            <w:shd w:val="clear" w:color="auto" w:fill="FFD966" w:themeFill="accent4" w:themeFillTint="99"/>
          </w:tcPr>
          <w:p w14:paraId="14311FC3" w14:textId="2AF7579E" w:rsidR="00CF6D76" w:rsidRDefault="00CF6D76" w:rsidP="0097388A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</w:t>
            </w:r>
            <w:r w:rsidR="0097388A">
              <w:rPr>
                <w:rFonts w:ascii="Arial Narrow" w:hAnsi="Arial Narrow"/>
                <w:b/>
                <w:bCs/>
              </w:rPr>
              <w:t>2021-22)</w:t>
            </w:r>
          </w:p>
        </w:tc>
        <w:tc>
          <w:tcPr>
            <w:tcW w:w="1853" w:type="pct"/>
            <w:tcBorders>
              <w:left w:val="single" w:sz="4" w:space="0" w:color="000000" w:themeColor="text1"/>
            </w:tcBorders>
            <w:shd w:val="clear" w:color="auto" w:fill="FFD966" w:themeFill="accent4" w:themeFillTint="99"/>
          </w:tcPr>
          <w:p w14:paraId="263220DC" w14:textId="14C18542" w:rsidR="00CF6D76" w:rsidRDefault="00D3352C" w:rsidP="00CF6D7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2-2023</w:t>
            </w:r>
            <w:r w:rsidR="00CF6D76">
              <w:rPr>
                <w:rFonts w:ascii="Arial Narrow" w:hAnsi="Arial Narrow"/>
                <w:b/>
                <w:bCs/>
              </w:rPr>
              <w:t>)</w:t>
            </w:r>
          </w:p>
        </w:tc>
      </w:tr>
      <w:tr w:rsidR="00D07AD2" w14:paraId="62CE144E" w14:textId="2443DB25" w:rsidTr="00AE033B">
        <w:trPr>
          <w:trHeight w:val="450"/>
        </w:trPr>
        <w:tc>
          <w:tcPr>
            <w:tcW w:w="431" w:type="pct"/>
            <w:vMerge w:val="restart"/>
            <w:tcBorders>
              <w:top w:val="single" w:sz="4" w:space="0" w:color="000000" w:themeColor="text1"/>
            </w:tcBorders>
            <w:shd w:val="clear" w:color="auto" w:fill="FFD966" w:themeFill="accent4" w:themeFillTint="99"/>
            <w:textDirection w:val="btLr"/>
            <w:vAlign w:val="center"/>
          </w:tcPr>
          <w:p w14:paraId="341AC94F" w14:textId="2D2336B2" w:rsidR="00D07AD2" w:rsidRPr="005119E1" w:rsidRDefault="00D07AD2" w:rsidP="00CF6D7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utumn </w:t>
            </w:r>
          </w:p>
        </w:tc>
        <w:tc>
          <w:tcPr>
            <w:tcW w:w="407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477B8FB7" w14:textId="3AF60EB3" w:rsidR="00D07AD2" w:rsidRPr="005119E1" w:rsidRDefault="00D07AD2" w:rsidP="00CF6D7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09" w:type="pct"/>
            <w:shd w:val="clear" w:color="auto" w:fill="70AD47" w:themeFill="accent6"/>
            <w:vAlign w:val="center"/>
          </w:tcPr>
          <w:p w14:paraId="22DB3814" w14:textId="6485DF4B" w:rsidR="00D07AD2" w:rsidRPr="005119E1" w:rsidRDefault="00D07AD2" w:rsidP="00CF6D7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xperiencing Online Safety</w:t>
            </w:r>
          </w:p>
        </w:tc>
        <w:tc>
          <w:tcPr>
            <w:tcW w:w="1853" w:type="pct"/>
            <w:shd w:val="clear" w:color="auto" w:fill="70AD47" w:themeFill="accent6"/>
            <w:vAlign w:val="center"/>
          </w:tcPr>
          <w:p w14:paraId="243DD521" w14:textId="7F19386D" w:rsidR="00D07AD2" w:rsidRDefault="00D07AD2" w:rsidP="00CF6D7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8"/>
                <w:szCs w:val="28"/>
              </w:rPr>
              <w:t>Experiencing Online Safety</w:t>
            </w:r>
          </w:p>
        </w:tc>
      </w:tr>
      <w:tr w:rsidR="00B3545B" w14:paraId="233F0B2A" w14:textId="77777777" w:rsidTr="00C73AAC">
        <w:trPr>
          <w:trHeight w:val="450"/>
        </w:trPr>
        <w:tc>
          <w:tcPr>
            <w:tcW w:w="431" w:type="pct"/>
            <w:vMerge/>
            <w:shd w:val="clear" w:color="auto" w:fill="FFD966" w:themeFill="accent4" w:themeFillTint="99"/>
            <w:textDirection w:val="btLr"/>
            <w:vAlign w:val="center"/>
          </w:tcPr>
          <w:p w14:paraId="4B8369E0" w14:textId="77777777" w:rsidR="00B3545B" w:rsidRPr="005119E1" w:rsidRDefault="00B3545B" w:rsidP="00B3545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407" w:type="pct"/>
            <w:vMerge/>
            <w:vAlign w:val="center"/>
          </w:tcPr>
          <w:p w14:paraId="0B81929E" w14:textId="77777777" w:rsidR="00B3545B" w:rsidRPr="005119E1" w:rsidRDefault="00B3545B" w:rsidP="00B3545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2309" w:type="pct"/>
            <w:shd w:val="clear" w:color="auto" w:fill="auto"/>
            <w:vAlign w:val="center"/>
          </w:tcPr>
          <w:p w14:paraId="04E25B85" w14:textId="70B0ADF3" w:rsidR="00B3545B" w:rsidRPr="00B3545B" w:rsidRDefault="00B3545B" w:rsidP="00B3545B">
            <w:pPr>
              <w:jc w:val="center"/>
              <w:rPr>
                <w:rFonts w:ascii="Arial Narrow" w:hAnsi="Arial Narrow"/>
                <w:i/>
                <w:sz w:val="22"/>
                <w:szCs w:val="28"/>
              </w:rPr>
            </w:pPr>
            <w:r w:rsidRPr="00B3545B">
              <w:rPr>
                <w:rFonts w:ascii="Arial Narrow" w:hAnsi="Arial Narrow"/>
                <w:i/>
                <w:sz w:val="22"/>
                <w:szCs w:val="28"/>
              </w:rPr>
              <w:t xml:space="preserve">Online safety </w:t>
            </w:r>
          </w:p>
        </w:tc>
        <w:tc>
          <w:tcPr>
            <w:tcW w:w="1853" w:type="pct"/>
            <w:vAlign w:val="center"/>
          </w:tcPr>
          <w:p w14:paraId="7ADD9F8E" w14:textId="4A736B94" w:rsidR="00B3545B" w:rsidRDefault="00B3545B" w:rsidP="00B3545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3545B">
              <w:rPr>
                <w:rFonts w:ascii="Arial Narrow" w:hAnsi="Arial Narrow"/>
                <w:i/>
                <w:sz w:val="22"/>
                <w:szCs w:val="28"/>
              </w:rPr>
              <w:t xml:space="preserve">Online safety </w:t>
            </w:r>
          </w:p>
        </w:tc>
      </w:tr>
      <w:tr w:rsidR="00B3545B" w14:paraId="39C5E250" w14:textId="1FEE9709" w:rsidTr="00AE033B">
        <w:trPr>
          <w:trHeight w:val="480"/>
        </w:trPr>
        <w:tc>
          <w:tcPr>
            <w:tcW w:w="431" w:type="pct"/>
            <w:vMerge/>
            <w:shd w:val="clear" w:color="auto" w:fill="FFD966" w:themeFill="accent4" w:themeFillTint="99"/>
            <w:textDirection w:val="btLr"/>
            <w:vAlign w:val="center"/>
          </w:tcPr>
          <w:p w14:paraId="16EDE721" w14:textId="0C9EC02C" w:rsidR="00B3545B" w:rsidRPr="005119E1" w:rsidRDefault="00B3545B" w:rsidP="00B3545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407" w:type="pct"/>
            <w:vMerge w:val="restart"/>
            <w:vAlign w:val="center"/>
          </w:tcPr>
          <w:p w14:paraId="75F628B5" w14:textId="11A3A0A9" w:rsidR="00B3545B" w:rsidRPr="005119E1" w:rsidRDefault="00B3545B" w:rsidP="00B3545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09" w:type="pct"/>
            <w:shd w:val="clear" w:color="auto" w:fill="70AD47" w:themeFill="accent6"/>
            <w:vAlign w:val="center"/>
          </w:tcPr>
          <w:p w14:paraId="592ECCAF" w14:textId="443C6661" w:rsidR="00B3545B" w:rsidRPr="005119E1" w:rsidRDefault="00B3545B" w:rsidP="00B3545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ICT within our Community </w:t>
            </w:r>
          </w:p>
        </w:tc>
        <w:tc>
          <w:tcPr>
            <w:tcW w:w="1853" w:type="pct"/>
            <w:shd w:val="clear" w:color="auto" w:fill="70AD47" w:themeFill="accent6"/>
            <w:vAlign w:val="center"/>
          </w:tcPr>
          <w:p w14:paraId="1836EDD9" w14:textId="443C5A33" w:rsidR="00B3545B" w:rsidRDefault="00B3545B" w:rsidP="00B3545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mmon Uses of ICT</w:t>
            </w:r>
          </w:p>
        </w:tc>
      </w:tr>
      <w:tr w:rsidR="00B3545B" w14:paraId="6D6FEFEE" w14:textId="77777777" w:rsidTr="00CF6D76">
        <w:trPr>
          <w:trHeight w:val="480"/>
        </w:trPr>
        <w:tc>
          <w:tcPr>
            <w:tcW w:w="431" w:type="pct"/>
            <w:vMerge/>
            <w:shd w:val="clear" w:color="auto" w:fill="FFD966" w:themeFill="accent4" w:themeFillTint="99"/>
            <w:textDirection w:val="btLr"/>
            <w:vAlign w:val="center"/>
          </w:tcPr>
          <w:p w14:paraId="169CB064" w14:textId="77777777" w:rsidR="00B3545B" w:rsidRPr="005119E1" w:rsidRDefault="00B3545B" w:rsidP="00B3545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407" w:type="pct"/>
            <w:vMerge/>
            <w:vAlign w:val="center"/>
          </w:tcPr>
          <w:p w14:paraId="1427AD98" w14:textId="77777777" w:rsidR="00B3545B" w:rsidRPr="005119E1" w:rsidRDefault="00B3545B" w:rsidP="00B3545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2309" w:type="pct"/>
            <w:shd w:val="clear" w:color="auto" w:fill="auto"/>
            <w:vAlign w:val="center"/>
          </w:tcPr>
          <w:p w14:paraId="513B5BB6" w14:textId="2B9D528B" w:rsidR="00B3545B" w:rsidRPr="00B3545B" w:rsidRDefault="00B3545B" w:rsidP="00B3545B">
            <w:pPr>
              <w:jc w:val="center"/>
              <w:rPr>
                <w:rFonts w:ascii="Arial Narrow" w:hAnsi="Arial Narrow"/>
                <w:i/>
                <w:sz w:val="22"/>
                <w:szCs w:val="28"/>
              </w:rPr>
            </w:pPr>
            <w:r w:rsidRPr="00B3545B">
              <w:rPr>
                <w:rFonts w:ascii="Arial Narrow" w:hAnsi="Arial Narrow"/>
                <w:i/>
                <w:sz w:val="22"/>
                <w:szCs w:val="28"/>
              </w:rPr>
              <w:t xml:space="preserve">Online Safety </w:t>
            </w:r>
          </w:p>
        </w:tc>
        <w:tc>
          <w:tcPr>
            <w:tcW w:w="1853" w:type="pct"/>
            <w:vAlign w:val="center"/>
          </w:tcPr>
          <w:p w14:paraId="6D3A377F" w14:textId="5F705B88" w:rsidR="00B3545B" w:rsidRDefault="00B3545B" w:rsidP="00B3545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3545B">
              <w:rPr>
                <w:rFonts w:ascii="Arial Narrow" w:hAnsi="Arial Narrow"/>
                <w:i/>
                <w:sz w:val="22"/>
                <w:szCs w:val="28"/>
              </w:rPr>
              <w:t xml:space="preserve">Online safety </w:t>
            </w:r>
          </w:p>
        </w:tc>
      </w:tr>
      <w:tr w:rsidR="00B3545B" w14:paraId="16CB86BF" w14:textId="68BB3AF3" w:rsidTr="00D07AD2">
        <w:trPr>
          <w:trHeight w:val="450"/>
        </w:trPr>
        <w:tc>
          <w:tcPr>
            <w:tcW w:w="431" w:type="pct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7787E882" w14:textId="4687AF5D" w:rsidR="00B3545B" w:rsidRPr="005119E1" w:rsidRDefault="00B3545B" w:rsidP="00B3545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407" w:type="pct"/>
            <w:vMerge w:val="restart"/>
            <w:vAlign w:val="center"/>
          </w:tcPr>
          <w:p w14:paraId="20CBCD37" w14:textId="5E5F5C8C" w:rsidR="00B3545B" w:rsidRPr="005119E1" w:rsidRDefault="00B3545B" w:rsidP="00B3545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09" w:type="pct"/>
            <w:shd w:val="clear" w:color="auto" w:fill="auto"/>
            <w:vAlign w:val="center"/>
          </w:tcPr>
          <w:p w14:paraId="10C10E51" w14:textId="24299615" w:rsidR="00B3545B" w:rsidRPr="005119E1" w:rsidRDefault="00B3545B" w:rsidP="00B3545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lgorithms</w:t>
            </w:r>
          </w:p>
        </w:tc>
        <w:tc>
          <w:tcPr>
            <w:tcW w:w="1853" w:type="pct"/>
            <w:vAlign w:val="center"/>
          </w:tcPr>
          <w:p w14:paraId="1713F12A" w14:textId="4C5E24F2" w:rsidR="00B3545B" w:rsidRDefault="00B3545B" w:rsidP="00B3545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redict Behaviour</w:t>
            </w:r>
          </w:p>
        </w:tc>
      </w:tr>
      <w:tr w:rsidR="00B3545B" w14:paraId="43EB8AD4" w14:textId="77777777" w:rsidTr="00CF6D76">
        <w:trPr>
          <w:trHeight w:val="450"/>
        </w:trPr>
        <w:tc>
          <w:tcPr>
            <w:tcW w:w="431" w:type="pct"/>
            <w:vMerge/>
            <w:shd w:val="clear" w:color="auto" w:fill="FFE599" w:themeFill="accent4" w:themeFillTint="66"/>
            <w:textDirection w:val="btLr"/>
            <w:vAlign w:val="center"/>
          </w:tcPr>
          <w:p w14:paraId="7D675990" w14:textId="77777777" w:rsidR="00B3545B" w:rsidRPr="005119E1" w:rsidRDefault="00B3545B" w:rsidP="00B3545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407" w:type="pct"/>
            <w:vMerge/>
            <w:vAlign w:val="center"/>
          </w:tcPr>
          <w:p w14:paraId="00E3D36A" w14:textId="77777777" w:rsidR="00B3545B" w:rsidRPr="005119E1" w:rsidRDefault="00B3545B" w:rsidP="00B3545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2309" w:type="pct"/>
            <w:shd w:val="clear" w:color="auto" w:fill="auto"/>
            <w:vAlign w:val="center"/>
          </w:tcPr>
          <w:p w14:paraId="3F3244C7" w14:textId="2C65CC8A" w:rsidR="00B3545B" w:rsidRPr="00B3545B" w:rsidRDefault="00B3545B" w:rsidP="00B3545B">
            <w:pPr>
              <w:jc w:val="center"/>
              <w:rPr>
                <w:rFonts w:ascii="Arial Narrow" w:hAnsi="Arial Narrow"/>
                <w:i/>
                <w:sz w:val="22"/>
                <w:szCs w:val="28"/>
              </w:rPr>
            </w:pPr>
            <w:r w:rsidRPr="00B3545B">
              <w:rPr>
                <w:rFonts w:ascii="Arial Narrow" w:hAnsi="Arial Narrow"/>
                <w:i/>
                <w:sz w:val="22"/>
                <w:szCs w:val="28"/>
              </w:rPr>
              <w:t xml:space="preserve">Computer Science </w:t>
            </w:r>
          </w:p>
        </w:tc>
        <w:tc>
          <w:tcPr>
            <w:tcW w:w="1853" w:type="pct"/>
            <w:vAlign w:val="center"/>
          </w:tcPr>
          <w:p w14:paraId="068553C6" w14:textId="2E443C17" w:rsidR="00B3545B" w:rsidRDefault="00B3545B" w:rsidP="00B3545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3545B">
              <w:rPr>
                <w:rFonts w:ascii="Arial Narrow" w:hAnsi="Arial Narrow"/>
                <w:i/>
                <w:sz w:val="22"/>
                <w:szCs w:val="28"/>
              </w:rPr>
              <w:t xml:space="preserve">Computer Science </w:t>
            </w:r>
          </w:p>
        </w:tc>
      </w:tr>
      <w:tr w:rsidR="00B3545B" w14:paraId="1EAB0212" w14:textId="09B02E3E" w:rsidTr="00D07AD2">
        <w:trPr>
          <w:trHeight w:val="450"/>
        </w:trPr>
        <w:tc>
          <w:tcPr>
            <w:tcW w:w="431" w:type="pct"/>
            <w:vMerge/>
            <w:shd w:val="clear" w:color="auto" w:fill="FFE599" w:themeFill="accent4" w:themeFillTint="66"/>
            <w:textDirection w:val="btLr"/>
            <w:vAlign w:val="center"/>
          </w:tcPr>
          <w:p w14:paraId="18FCF9BF" w14:textId="3BE94D78" w:rsidR="00B3545B" w:rsidRPr="005119E1" w:rsidRDefault="00B3545B" w:rsidP="00B3545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407" w:type="pct"/>
            <w:vMerge w:val="restart"/>
            <w:vAlign w:val="center"/>
          </w:tcPr>
          <w:p w14:paraId="12293E6A" w14:textId="004DD063" w:rsidR="00B3545B" w:rsidRPr="005119E1" w:rsidRDefault="00B3545B" w:rsidP="00B3545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09" w:type="pct"/>
            <w:shd w:val="clear" w:color="auto" w:fill="auto"/>
            <w:vAlign w:val="center"/>
          </w:tcPr>
          <w:p w14:paraId="39A58FED" w14:textId="3E3606EE" w:rsidR="00B3545B" w:rsidRPr="005119E1" w:rsidRDefault="00B3545B" w:rsidP="00B3545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lgorithms</w:t>
            </w:r>
          </w:p>
        </w:tc>
        <w:tc>
          <w:tcPr>
            <w:tcW w:w="1853" w:type="pct"/>
            <w:vAlign w:val="center"/>
          </w:tcPr>
          <w:p w14:paraId="68D442EA" w14:textId="2828E7CE" w:rsidR="00B3545B" w:rsidRDefault="00B3545B" w:rsidP="00B3545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lgorithms</w:t>
            </w:r>
          </w:p>
        </w:tc>
      </w:tr>
      <w:tr w:rsidR="00B3545B" w14:paraId="0EAAE981" w14:textId="77777777" w:rsidTr="00CF6D76">
        <w:trPr>
          <w:trHeight w:val="450"/>
        </w:trPr>
        <w:tc>
          <w:tcPr>
            <w:tcW w:w="431" w:type="pct"/>
            <w:vMerge/>
            <w:shd w:val="clear" w:color="auto" w:fill="FFE599" w:themeFill="accent4" w:themeFillTint="66"/>
            <w:textDirection w:val="btLr"/>
            <w:vAlign w:val="center"/>
          </w:tcPr>
          <w:p w14:paraId="641F063D" w14:textId="77777777" w:rsidR="00B3545B" w:rsidRPr="005119E1" w:rsidRDefault="00B3545B" w:rsidP="00B3545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407" w:type="pct"/>
            <w:vMerge/>
            <w:vAlign w:val="center"/>
          </w:tcPr>
          <w:p w14:paraId="153F445B" w14:textId="77777777" w:rsidR="00B3545B" w:rsidRPr="005119E1" w:rsidRDefault="00B3545B" w:rsidP="00B3545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2309" w:type="pct"/>
            <w:shd w:val="clear" w:color="auto" w:fill="auto"/>
            <w:vAlign w:val="center"/>
          </w:tcPr>
          <w:p w14:paraId="372E03A4" w14:textId="73A48706" w:rsidR="00B3545B" w:rsidRPr="00B3545B" w:rsidRDefault="00B3545B" w:rsidP="00B3545B">
            <w:pPr>
              <w:jc w:val="center"/>
              <w:rPr>
                <w:rFonts w:ascii="Arial Narrow" w:hAnsi="Arial Narrow"/>
                <w:i/>
                <w:sz w:val="22"/>
                <w:szCs w:val="28"/>
              </w:rPr>
            </w:pPr>
            <w:r w:rsidRPr="00B3545B">
              <w:rPr>
                <w:rFonts w:ascii="Arial Narrow" w:hAnsi="Arial Narrow"/>
                <w:i/>
                <w:sz w:val="22"/>
                <w:szCs w:val="28"/>
              </w:rPr>
              <w:t>Computer Science</w:t>
            </w:r>
          </w:p>
        </w:tc>
        <w:tc>
          <w:tcPr>
            <w:tcW w:w="1853" w:type="pct"/>
            <w:vAlign w:val="center"/>
          </w:tcPr>
          <w:p w14:paraId="7B4E8756" w14:textId="597CCE76" w:rsidR="00B3545B" w:rsidRDefault="00B3545B" w:rsidP="00B3545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3545B">
              <w:rPr>
                <w:rFonts w:ascii="Arial Narrow" w:hAnsi="Arial Narrow"/>
                <w:i/>
                <w:sz w:val="22"/>
                <w:szCs w:val="28"/>
              </w:rPr>
              <w:t>Computer Science</w:t>
            </w:r>
          </w:p>
        </w:tc>
      </w:tr>
      <w:tr w:rsidR="00B3545B" w14:paraId="2FD9176C" w14:textId="35CBACE1" w:rsidTr="00AE033B">
        <w:trPr>
          <w:trHeight w:val="450"/>
        </w:trPr>
        <w:tc>
          <w:tcPr>
            <w:tcW w:w="431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17B397E" w14:textId="0FB8D41E" w:rsidR="00B3545B" w:rsidRPr="005119E1" w:rsidRDefault="00B3545B" w:rsidP="00B3545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ummer </w:t>
            </w:r>
          </w:p>
        </w:tc>
        <w:tc>
          <w:tcPr>
            <w:tcW w:w="407" w:type="pct"/>
            <w:vMerge w:val="restart"/>
            <w:vAlign w:val="center"/>
          </w:tcPr>
          <w:p w14:paraId="10715B65" w14:textId="40AE401D" w:rsidR="00B3545B" w:rsidRPr="005119E1" w:rsidRDefault="00B3545B" w:rsidP="00B3545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09" w:type="pct"/>
            <w:shd w:val="clear" w:color="auto" w:fill="70AD47" w:themeFill="accent6"/>
            <w:vAlign w:val="center"/>
          </w:tcPr>
          <w:p w14:paraId="23C14EB8" w14:textId="4A3F4264" w:rsidR="00B3545B" w:rsidRPr="005119E1" w:rsidRDefault="00B3545B" w:rsidP="00B3545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lectronics for a Purpose</w:t>
            </w:r>
          </w:p>
        </w:tc>
        <w:tc>
          <w:tcPr>
            <w:tcW w:w="1853" w:type="pct"/>
            <w:shd w:val="clear" w:color="auto" w:fill="70AD47" w:themeFill="accent6"/>
            <w:vAlign w:val="center"/>
          </w:tcPr>
          <w:p w14:paraId="5F0B6CF1" w14:textId="26D36D87" w:rsidR="00B3545B" w:rsidRDefault="00B3545B" w:rsidP="00B3545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lectronics for a Purpose</w:t>
            </w:r>
          </w:p>
        </w:tc>
      </w:tr>
      <w:tr w:rsidR="00B3545B" w14:paraId="413D614A" w14:textId="77777777" w:rsidTr="00CF6D76">
        <w:trPr>
          <w:trHeight w:val="450"/>
        </w:trPr>
        <w:tc>
          <w:tcPr>
            <w:tcW w:w="431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1DF37378" w14:textId="77777777" w:rsidR="00B3545B" w:rsidRPr="005119E1" w:rsidRDefault="00B3545B" w:rsidP="00B3545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407" w:type="pct"/>
            <w:vMerge/>
            <w:vAlign w:val="center"/>
          </w:tcPr>
          <w:p w14:paraId="1FA1849C" w14:textId="77777777" w:rsidR="00B3545B" w:rsidRPr="005119E1" w:rsidRDefault="00B3545B" w:rsidP="00B3545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2309" w:type="pct"/>
            <w:shd w:val="clear" w:color="auto" w:fill="auto"/>
            <w:vAlign w:val="center"/>
          </w:tcPr>
          <w:p w14:paraId="12690920" w14:textId="46BA0FD6" w:rsidR="00B3545B" w:rsidRPr="00B3545B" w:rsidRDefault="00B3545B" w:rsidP="00B3545B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 w:rsidRPr="00B3545B">
              <w:rPr>
                <w:rFonts w:ascii="Arial Narrow" w:hAnsi="Arial Narrow"/>
                <w:i/>
                <w:sz w:val="22"/>
                <w:szCs w:val="28"/>
              </w:rPr>
              <w:t>IT</w:t>
            </w:r>
          </w:p>
        </w:tc>
        <w:tc>
          <w:tcPr>
            <w:tcW w:w="1853" w:type="pct"/>
            <w:vAlign w:val="center"/>
          </w:tcPr>
          <w:p w14:paraId="628FC9CB" w14:textId="602A09FC" w:rsidR="00B3545B" w:rsidRDefault="00B3545B" w:rsidP="00B3545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3545B">
              <w:rPr>
                <w:rFonts w:ascii="Arial Narrow" w:hAnsi="Arial Narrow"/>
                <w:i/>
                <w:sz w:val="22"/>
                <w:szCs w:val="28"/>
              </w:rPr>
              <w:t xml:space="preserve">Digital Literacy </w:t>
            </w:r>
          </w:p>
        </w:tc>
      </w:tr>
      <w:tr w:rsidR="00B3545B" w14:paraId="0956E859" w14:textId="51A80D63" w:rsidTr="00AE033B">
        <w:trPr>
          <w:trHeight w:val="480"/>
        </w:trPr>
        <w:tc>
          <w:tcPr>
            <w:tcW w:w="431" w:type="pct"/>
            <w:vMerge/>
            <w:shd w:val="clear" w:color="auto" w:fill="FFF2CC" w:themeFill="accent4" w:themeFillTint="33"/>
            <w:vAlign w:val="center"/>
          </w:tcPr>
          <w:p w14:paraId="366464E6" w14:textId="1D022AE1" w:rsidR="00B3545B" w:rsidRPr="005119E1" w:rsidRDefault="00B3545B" w:rsidP="00B3545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407" w:type="pct"/>
            <w:vMerge w:val="restart"/>
            <w:vAlign w:val="center"/>
          </w:tcPr>
          <w:p w14:paraId="486A0FF2" w14:textId="5B45BA1F" w:rsidR="00B3545B" w:rsidRPr="005119E1" w:rsidRDefault="00B3545B" w:rsidP="00B3545B">
            <w:pPr>
              <w:jc w:val="center"/>
              <w:rPr>
                <w:rFonts w:ascii="Arial Narrow" w:hAnsi="Arial Narrow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09" w:type="pct"/>
            <w:shd w:val="clear" w:color="auto" w:fill="70AD47" w:themeFill="accent6"/>
            <w:vAlign w:val="center"/>
          </w:tcPr>
          <w:p w14:paraId="7EEF254F" w14:textId="674A7ECD" w:rsidR="00B3545B" w:rsidRPr="005119E1" w:rsidRDefault="00B3545B" w:rsidP="00B3545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8"/>
                <w:szCs w:val="28"/>
              </w:rPr>
              <w:t>Electronics for a Purpose</w:t>
            </w:r>
          </w:p>
        </w:tc>
        <w:tc>
          <w:tcPr>
            <w:tcW w:w="1853" w:type="pct"/>
            <w:shd w:val="clear" w:color="auto" w:fill="70AD47" w:themeFill="accent6"/>
            <w:vAlign w:val="center"/>
          </w:tcPr>
          <w:p w14:paraId="682E5C5A" w14:textId="31A22C7E" w:rsidR="00B3545B" w:rsidRDefault="00B3545B" w:rsidP="00B3545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lectronics for a Purpose</w:t>
            </w:r>
          </w:p>
        </w:tc>
      </w:tr>
      <w:tr w:rsidR="00B3545B" w14:paraId="268C73D6" w14:textId="77777777" w:rsidTr="00CF6D76">
        <w:trPr>
          <w:trHeight w:val="480"/>
        </w:trPr>
        <w:tc>
          <w:tcPr>
            <w:tcW w:w="431" w:type="pct"/>
            <w:vMerge/>
            <w:shd w:val="clear" w:color="auto" w:fill="FFF2CC" w:themeFill="accent4" w:themeFillTint="33"/>
            <w:vAlign w:val="center"/>
          </w:tcPr>
          <w:p w14:paraId="6DA65715" w14:textId="77777777" w:rsidR="00B3545B" w:rsidRPr="005119E1" w:rsidRDefault="00B3545B" w:rsidP="00B3545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407" w:type="pct"/>
            <w:vMerge/>
            <w:vAlign w:val="center"/>
          </w:tcPr>
          <w:p w14:paraId="2167A7BC" w14:textId="77777777" w:rsidR="00B3545B" w:rsidRPr="005119E1" w:rsidRDefault="00B3545B" w:rsidP="00B3545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2309" w:type="pct"/>
            <w:shd w:val="clear" w:color="auto" w:fill="auto"/>
            <w:vAlign w:val="center"/>
          </w:tcPr>
          <w:p w14:paraId="209A8861" w14:textId="2FC0EFF1" w:rsidR="00B3545B" w:rsidRPr="00B3545B" w:rsidRDefault="00B3545B" w:rsidP="00B3545B">
            <w:pPr>
              <w:jc w:val="center"/>
              <w:rPr>
                <w:rFonts w:ascii="Arial Narrow" w:hAnsi="Arial Narrow"/>
                <w:i/>
                <w:sz w:val="22"/>
                <w:szCs w:val="28"/>
              </w:rPr>
            </w:pPr>
            <w:r w:rsidRPr="00B3545B">
              <w:rPr>
                <w:rFonts w:ascii="Arial Narrow" w:hAnsi="Arial Narrow"/>
                <w:i/>
                <w:sz w:val="22"/>
                <w:szCs w:val="28"/>
              </w:rPr>
              <w:t xml:space="preserve">Digital Literacy </w:t>
            </w:r>
          </w:p>
        </w:tc>
        <w:tc>
          <w:tcPr>
            <w:tcW w:w="1853" w:type="pct"/>
            <w:vAlign w:val="center"/>
          </w:tcPr>
          <w:p w14:paraId="636EA3BD" w14:textId="4C74B84A" w:rsidR="00B3545B" w:rsidRDefault="00B3545B" w:rsidP="00B3545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3545B">
              <w:rPr>
                <w:rFonts w:ascii="Arial Narrow" w:hAnsi="Arial Narrow"/>
                <w:i/>
                <w:sz w:val="22"/>
                <w:szCs w:val="28"/>
              </w:rPr>
              <w:t>IT</w:t>
            </w:r>
          </w:p>
        </w:tc>
      </w:tr>
    </w:tbl>
    <w:p w14:paraId="1476D937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44F99D2F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7855251E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7A76D25E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03B8DA6B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41C4524F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5E103B81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183BF117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6F7F24C7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168127A5" w14:textId="77777777" w:rsidR="009E7B3C" w:rsidRDefault="009E7B3C" w:rsidP="005119E1">
      <w:pPr>
        <w:jc w:val="center"/>
        <w:rPr>
          <w:rFonts w:ascii="Arial Narrow" w:hAnsi="Arial Narrow"/>
          <w:b/>
          <w:bCs/>
        </w:rPr>
      </w:pPr>
    </w:p>
    <w:p w14:paraId="0497F01A" w14:textId="7BB2D422" w:rsidR="00AF2E4E" w:rsidRDefault="00F613DD" w:rsidP="005119E1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</w:t>
      </w:r>
    </w:p>
    <w:p w14:paraId="48F163BD" w14:textId="7492678F" w:rsidR="005119E1" w:rsidRPr="005216AA" w:rsidRDefault="00F613DD" w:rsidP="005216AA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</w:t>
      </w:r>
    </w:p>
    <w:tbl>
      <w:tblPr>
        <w:tblStyle w:val="TableGrid"/>
        <w:tblpPr w:leftFromText="181" w:rightFromText="181" w:tblpXSpec="center" w:tblpYSpec="center"/>
        <w:tblOverlap w:val="never"/>
        <w:tblW w:w="15846" w:type="dxa"/>
        <w:tblLook w:val="04A0" w:firstRow="1" w:lastRow="0" w:firstColumn="1" w:lastColumn="0" w:noHBand="0" w:noVBand="1"/>
      </w:tblPr>
      <w:tblGrid>
        <w:gridCol w:w="505"/>
        <w:gridCol w:w="778"/>
        <w:gridCol w:w="564"/>
        <w:gridCol w:w="1981"/>
        <w:gridCol w:w="1845"/>
        <w:gridCol w:w="712"/>
        <w:gridCol w:w="989"/>
        <w:gridCol w:w="1420"/>
        <w:gridCol w:w="2121"/>
        <w:gridCol w:w="140"/>
        <w:gridCol w:w="1419"/>
        <w:gridCol w:w="989"/>
        <w:gridCol w:w="2376"/>
        <w:gridCol w:w="7"/>
      </w:tblGrid>
      <w:tr w:rsidR="005216AA" w14:paraId="0CF4C3F6" w14:textId="77777777" w:rsidTr="00D50E25">
        <w:trPr>
          <w:gridAfter w:val="1"/>
          <w:wAfter w:w="7" w:type="dxa"/>
          <w:trHeight w:val="197"/>
        </w:trPr>
        <w:tc>
          <w:tcPr>
            <w:tcW w:w="15839" w:type="dxa"/>
            <w:gridSpan w:val="13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6799A8FC" w14:textId="73DAB231" w:rsidR="005216AA" w:rsidRPr="00EE5E65" w:rsidRDefault="00006EA2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lastRenderedPageBreak/>
              <w:t>MEDIUM-TERM PLAN</w:t>
            </w:r>
            <w:r w:rsidR="00A15B86" w:rsidRPr="00A5448A">
              <w:rPr>
                <w:rFonts w:ascii="Arial Narrow" w:hAnsi="Arial Narrow"/>
                <w:b/>
                <w:bCs/>
              </w:rPr>
              <w:t>NING</w:t>
            </w:r>
          </w:p>
        </w:tc>
      </w:tr>
      <w:tr w:rsidR="00895D4A" w14:paraId="2489982D" w14:textId="77777777" w:rsidTr="00D50E25">
        <w:trPr>
          <w:gridAfter w:val="1"/>
          <w:wAfter w:w="7" w:type="dxa"/>
          <w:trHeight w:val="197"/>
        </w:trPr>
        <w:tc>
          <w:tcPr>
            <w:tcW w:w="1840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188A123" w14:textId="2832F446" w:rsidR="00BA126E" w:rsidRPr="0077797F" w:rsidRDefault="0077797F" w:rsidP="00D50E25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AB89F" w14:textId="46033800" w:rsidR="00BA126E" w:rsidRPr="006F37A9" w:rsidRDefault="005F7575" w:rsidP="00D50E25">
            <w:pPr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F81BAE">
              <w:rPr>
                <w:rFonts w:ascii="Arial Narrow" w:hAnsi="Arial Narrow"/>
                <w:sz w:val="16"/>
                <w:szCs w:val="16"/>
              </w:rPr>
              <w:t>To develop their use of technology</w:t>
            </w:r>
            <w:r w:rsidR="000433B8" w:rsidRPr="00F81BAE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47A97DCF" w14:textId="7C3C391D" w:rsidR="00BA126E" w:rsidRPr="00F81BAE" w:rsidRDefault="00447A4F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1BA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C4411" w14:textId="7629B77A" w:rsidR="00BA126E" w:rsidRPr="00F81BAE" w:rsidRDefault="005F7575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81BAE">
              <w:rPr>
                <w:rFonts w:ascii="Arial Narrow" w:hAnsi="Arial Narrow"/>
                <w:sz w:val="16"/>
                <w:szCs w:val="16"/>
              </w:rPr>
              <w:t>Develop and understand new vocabulary associated with ICT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24DC2029" w14:textId="322E5BC8" w:rsidR="00BA126E" w:rsidRPr="00F81BAE" w:rsidRDefault="00447A4F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1BA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3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49660" w14:textId="38D7F454" w:rsidR="00BA126E" w:rsidRPr="00F81BAE" w:rsidRDefault="005F7575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F81BAE">
              <w:rPr>
                <w:rFonts w:ascii="Arial Narrow" w:hAnsi="Arial Narrow"/>
                <w:sz w:val="16"/>
                <w:szCs w:val="16"/>
              </w:rPr>
              <w:t>To use their skills in a range of setting</w:t>
            </w:r>
            <w:r w:rsidR="00F81BAE">
              <w:rPr>
                <w:rFonts w:ascii="Arial Narrow" w:hAnsi="Arial Narrow"/>
                <w:sz w:val="16"/>
                <w:szCs w:val="16"/>
              </w:rPr>
              <w:t>s</w:t>
            </w:r>
            <w:r w:rsidRPr="00F81BAE">
              <w:rPr>
                <w:rFonts w:ascii="Arial Narrow" w:hAnsi="Arial Narrow"/>
                <w:sz w:val="16"/>
                <w:szCs w:val="16"/>
              </w:rPr>
              <w:t xml:space="preserve"> and put them to practical use.</w:t>
            </w:r>
          </w:p>
        </w:tc>
      </w:tr>
      <w:tr w:rsidR="00B94FBC" w14:paraId="38D74FA9" w14:textId="77777777" w:rsidTr="00DB02C7">
        <w:trPr>
          <w:trHeight w:val="282"/>
        </w:trPr>
        <w:tc>
          <w:tcPr>
            <w:tcW w:w="498" w:type="dxa"/>
            <w:vMerge w:val="restart"/>
            <w:shd w:val="clear" w:color="auto" w:fill="FFD966" w:themeFill="accent4" w:themeFillTint="99"/>
            <w:textDirection w:val="btLr"/>
          </w:tcPr>
          <w:p w14:paraId="737B75CE" w14:textId="2876722A" w:rsidR="00B94FBC" w:rsidRDefault="00B94FBC" w:rsidP="00B94FB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77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26360F0" w14:textId="3FDF59C0" w:rsidR="00B94FBC" w:rsidRPr="00F81BAE" w:rsidRDefault="00B94FBC" w:rsidP="00B94FBC">
            <w:r w:rsidRPr="00E1755B">
              <w:rPr>
                <w:rFonts w:ascii="Arial" w:hAnsi="Arial" w:cs="Arial"/>
                <w:color w:val="000000"/>
                <w:sz w:val="20"/>
                <w:szCs w:val="20"/>
              </w:rPr>
              <w:t>To equip learners with the knowledge and the skills to use computers to learn, enjoy and achieve, routing their knowledge in online safety and how to use the internet as a functional tool to assist them through life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882D48" w14:textId="68EAD35B" w:rsidR="00B94FBC" w:rsidRPr="006F37A9" w:rsidRDefault="00B3545B" w:rsidP="00B3545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Online Safety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302591" w14:textId="42A0CB1C" w:rsidR="00B94FBC" w:rsidRPr="006F37A9" w:rsidRDefault="00B94FBC" w:rsidP="00B94FBC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6F37A9">
              <w:rPr>
                <w:rFonts w:ascii="Arial Narrow" w:hAnsi="Arial Narrow"/>
                <w:b/>
                <w:sz w:val="21"/>
                <w:szCs w:val="21"/>
              </w:rPr>
              <w:t>C</w:t>
            </w:r>
            <w:r w:rsidR="00B3545B">
              <w:rPr>
                <w:rFonts w:ascii="Arial Narrow" w:hAnsi="Arial Narrow"/>
                <w:b/>
                <w:sz w:val="21"/>
                <w:szCs w:val="21"/>
              </w:rPr>
              <w:t>omputer</w:t>
            </w:r>
            <w:r w:rsidRPr="006F37A9">
              <w:rPr>
                <w:rFonts w:ascii="Arial Narrow" w:hAnsi="Arial Narrow"/>
                <w:b/>
                <w:sz w:val="21"/>
                <w:szCs w:val="21"/>
              </w:rPr>
              <w:t xml:space="preserve"> Science</w:t>
            </w:r>
          </w:p>
        </w:tc>
        <w:tc>
          <w:tcPr>
            <w:tcW w:w="4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E6737DF" w14:textId="76A6C0E2" w:rsidR="00B94FBC" w:rsidRPr="006F37A9" w:rsidRDefault="00B94FBC" w:rsidP="00B94FB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F37A9">
              <w:rPr>
                <w:rFonts w:ascii="Arial Narrow" w:hAnsi="Arial Narrow"/>
                <w:b/>
                <w:bCs/>
                <w:sz w:val="21"/>
                <w:szCs w:val="21"/>
              </w:rPr>
              <w:t>Information Technology</w:t>
            </w:r>
            <w:r w:rsidR="00B3545B">
              <w:rPr>
                <w:rFonts w:ascii="Arial Narrow" w:hAnsi="Arial Narrow"/>
                <w:b/>
                <w:bCs/>
                <w:sz w:val="21"/>
                <w:szCs w:val="21"/>
              </w:rPr>
              <w:t>/ Digital Literacy</w:t>
            </w:r>
          </w:p>
        </w:tc>
      </w:tr>
      <w:tr w:rsidR="0081401C" w14:paraId="3D25BD62" w14:textId="07CB151C" w:rsidTr="00C26EB6">
        <w:trPr>
          <w:trHeight w:val="317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5C293538" w14:textId="2B301AF0" w:rsidR="0081401C" w:rsidRDefault="0081401C" w:rsidP="00D50E2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</w:tcPr>
          <w:p w14:paraId="33EB8447" w14:textId="66EE8DB4" w:rsidR="0081401C" w:rsidRDefault="0081401C" w:rsidP="00D50E25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FBB1" w14:textId="77777777" w:rsidR="0081401C" w:rsidRPr="00EE5E65" w:rsidRDefault="0081401C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14:paraId="6D3E76F3" w14:textId="7246FC2A" w:rsidR="0081401C" w:rsidRPr="00EE5E65" w:rsidRDefault="005474A3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="0081401C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C457" w14:textId="77777777" w:rsidR="0081401C" w:rsidRPr="00EE5E65" w:rsidRDefault="0081401C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14:paraId="10663C58" w14:textId="4A00F768" w:rsidR="0081401C" w:rsidRPr="00EE5E65" w:rsidRDefault="005474A3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</w:t>
            </w:r>
            <w:r w:rsidR="0081401C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03A2" w14:textId="77777777" w:rsidR="0081401C" w:rsidRPr="00EE5E65" w:rsidRDefault="0081401C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14:paraId="1287FE20" w14:textId="3C2F18C0" w:rsidR="0081401C" w:rsidRPr="00EE5E65" w:rsidRDefault="0081401C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6384" w14:textId="77777777" w:rsidR="0081401C" w:rsidRPr="00EE5E65" w:rsidRDefault="0081401C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14:paraId="2A5667D0" w14:textId="29CC5601" w:rsidR="0081401C" w:rsidRPr="00EE5E65" w:rsidRDefault="0081401C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FA00" w14:textId="77777777" w:rsidR="0081401C" w:rsidRPr="00EE5E65" w:rsidRDefault="0081401C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14:paraId="2AA6629E" w14:textId="7BBBBC78" w:rsidR="0081401C" w:rsidRPr="00EE5E65" w:rsidRDefault="0081401C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5 weeks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9AD9" w14:textId="77777777" w:rsidR="0081401C" w:rsidRPr="00EE5E65" w:rsidRDefault="0081401C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14:paraId="14F58633" w14:textId="190ACC43" w:rsidR="0081401C" w:rsidRPr="00EE5E65" w:rsidRDefault="0081401C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B13668" w14:paraId="60262008" w14:textId="2A2A20C1" w:rsidTr="00C26EB6">
        <w:trPr>
          <w:trHeight w:val="211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6BDF2207" w14:textId="7E1BFC61" w:rsidR="00B13668" w:rsidRDefault="00B13668" w:rsidP="00D50E2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</w:tcPr>
          <w:p w14:paraId="6A29670B" w14:textId="2ADC034D" w:rsidR="00B13668" w:rsidRDefault="00B13668" w:rsidP="00D50E25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62FE9E" w14:textId="66A83BC0" w:rsidR="00B13668" w:rsidRPr="00EE5E65" w:rsidRDefault="00B13668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xperiencing Online Safety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CEC345" w14:textId="69B36563" w:rsidR="00B13668" w:rsidRPr="00EE5E65" w:rsidRDefault="00B13668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CT within our Community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2FF74C" w14:textId="1F62DDAD" w:rsidR="00B13668" w:rsidRPr="00EE5E65" w:rsidRDefault="00B13668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lgorithms</w:t>
            </w:r>
          </w:p>
        </w:tc>
        <w:tc>
          <w:tcPr>
            <w:tcW w:w="4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3757DE" w14:textId="623EE52E" w:rsidR="00B13668" w:rsidRPr="00EE5E65" w:rsidRDefault="00B13668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lectronics for a Purpose</w:t>
            </w:r>
          </w:p>
        </w:tc>
      </w:tr>
      <w:tr w:rsidR="005F7575" w14:paraId="26AFCEBD" w14:textId="3F32ABA0" w:rsidTr="00C26EB6">
        <w:trPr>
          <w:trHeight w:val="161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31A7B750" w14:textId="77777777" w:rsidR="005F7575" w:rsidRDefault="005F7575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0A303AD4" w14:textId="77777777" w:rsidR="005F7575" w:rsidRDefault="005F7575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8752" w14:textId="3113DF0A" w:rsidR="005F7575" w:rsidRDefault="005F7575" w:rsidP="00D50E2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To </w:t>
            </w:r>
            <w:r w:rsidR="00AB6D21">
              <w:rPr>
                <w:rFonts w:ascii="Arial Narrow" w:hAnsi="Arial Narrow"/>
                <w:bCs/>
                <w:sz w:val="21"/>
                <w:szCs w:val="21"/>
              </w:rPr>
              <w:t>experience using</w:t>
            </w:r>
            <w:r w:rsidR="00D515F2">
              <w:rPr>
                <w:rFonts w:ascii="Arial Narrow" w:hAnsi="Arial Narrow"/>
                <w:bCs/>
                <w:sz w:val="21"/>
                <w:szCs w:val="21"/>
              </w:rPr>
              <w:t xml:space="preserve"> technology safely and</w:t>
            </w:r>
            <w:r w:rsidR="006F37A9">
              <w:rPr>
                <w:rFonts w:ascii="Arial Narrow" w:hAnsi="Arial Narrow"/>
                <w:bCs/>
                <w:sz w:val="21"/>
                <w:szCs w:val="21"/>
              </w:rPr>
              <w:t xml:space="preserve"> respectfully</w:t>
            </w:r>
            <w:r w:rsidR="00D515F2">
              <w:rPr>
                <w:rFonts w:ascii="Arial Narrow" w:hAnsi="Arial Narrow"/>
                <w:bCs/>
                <w:sz w:val="21"/>
                <w:szCs w:val="21"/>
              </w:rPr>
              <w:t>, keeping personal information private</w:t>
            </w:r>
            <w:r w:rsidR="006F37A9">
              <w:rPr>
                <w:rFonts w:ascii="Arial Narrow" w:hAnsi="Arial Narrow"/>
                <w:bCs/>
                <w:sz w:val="21"/>
                <w:szCs w:val="21"/>
              </w:rPr>
              <w:t>.</w:t>
            </w:r>
            <w:r w:rsidR="00D515F2">
              <w:rPr>
                <w:rFonts w:ascii="Arial Narrow" w:hAnsi="Arial Narrow"/>
                <w:bCs/>
                <w:sz w:val="21"/>
                <w:szCs w:val="21"/>
              </w:rPr>
              <w:t xml:space="preserve"> To understand where to go</w:t>
            </w:r>
            <w:r w:rsidR="00AB6D21">
              <w:rPr>
                <w:rFonts w:ascii="Arial Narrow" w:hAnsi="Arial Narrow"/>
                <w:bCs/>
                <w:sz w:val="21"/>
                <w:szCs w:val="21"/>
              </w:rPr>
              <w:t xml:space="preserve"> and who to ask</w:t>
            </w:r>
            <w:r w:rsidR="00D515F2">
              <w:rPr>
                <w:rFonts w:ascii="Arial Narrow" w:hAnsi="Arial Narrow"/>
                <w:bCs/>
                <w:sz w:val="21"/>
                <w:szCs w:val="21"/>
              </w:rPr>
              <w:t xml:space="preserve"> for help when they have concerns with ICT content or contact. </w:t>
            </w:r>
          </w:p>
          <w:p w14:paraId="06BB14F8" w14:textId="77777777" w:rsidR="006B1002" w:rsidRDefault="006B1002" w:rsidP="00D50E2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  <w:p w14:paraId="73DDFFEB" w14:textId="5D1FABB0" w:rsidR="006B1002" w:rsidRPr="006B1002" w:rsidRDefault="00D515F2" w:rsidP="00D50E2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recognise common uses of information technology beyond school</w:t>
            </w:r>
            <w:r w:rsidR="006B1002">
              <w:rPr>
                <w:rFonts w:ascii="Arial Narrow" w:hAnsi="Arial Narrow"/>
                <w:bCs/>
                <w:sz w:val="21"/>
                <w:szCs w:val="21"/>
              </w:rPr>
              <w:t>.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DBE2" w14:textId="53934A43" w:rsidR="005F7575" w:rsidRPr="00D515F2" w:rsidRDefault="005F7575" w:rsidP="00D515F2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To </w:t>
            </w:r>
            <w:r w:rsidR="00DB02C7">
              <w:rPr>
                <w:rFonts w:ascii="Arial Narrow" w:hAnsi="Arial Narrow"/>
                <w:bCs/>
                <w:sz w:val="21"/>
                <w:szCs w:val="21"/>
              </w:rPr>
              <w:t xml:space="preserve">understand </w:t>
            </w:r>
            <w:r w:rsidR="00D515F2">
              <w:rPr>
                <w:rFonts w:ascii="Arial Narrow" w:hAnsi="Arial Narrow"/>
                <w:bCs/>
                <w:sz w:val="21"/>
                <w:szCs w:val="21"/>
              </w:rPr>
              <w:t>what algorithms are and how they are implemented as programs by following precise instructions. To create and debug simple programs and use reasoning to predict the behaviour of programs.</w:t>
            </w:r>
          </w:p>
        </w:tc>
        <w:tc>
          <w:tcPr>
            <w:tcW w:w="4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FF98" w14:textId="196E0F4D" w:rsidR="00AA761D" w:rsidRPr="00EE5E65" w:rsidRDefault="005F7575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</w:t>
            </w:r>
            <w:r w:rsidR="00D515F2">
              <w:rPr>
                <w:rFonts w:ascii="Arial Narrow" w:hAnsi="Arial Narrow"/>
                <w:sz w:val="21"/>
                <w:szCs w:val="21"/>
              </w:rPr>
              <w:t>use technology purposefully to create, organise, store, manipulate and retrieve digital content.</w:t>
            </w:r>
            <w:r w:rsidR="00AA761D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15EEFA03" w14:textId="215A3060" w:rsidR="005F7575" w:rsidRPr="00882884" w:rsidRDefault="005F7575" w:rsidP="00D50E25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81401C" w14:paraId="081FBA72" w14:textId="21D3BD6E" w:rsidTr="00C26EB6">
        <w:trPr>
          <w:trHeight w:val="492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08F30CE3" w14:textId="77777777" w:rsidR="0081401C" w:rsidRDefault="0081401C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6F420374" w14:textId="77777777" w:rsidR="0081401C" w:rsidRDefault="0081401C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316DF8E" w14:textId="0E942F33" w:rsidR="0081401C" w:rsidRPr="00A53FD8" w:rsidRDefault="0081401C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3FD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UGGESTED </w:t>
            </w:r>
            <w:r w:rsidR="000523A5" w:rsidRPr="00A53FD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ACTIVITIES/ SOFTWARE</w:t>
            </w:r>
          </w:p>
        </w:tc>
      </w:tr>
      <w:tr w:rsidR="00292C09" w14:paraId="539D7528" w14:textId="2F8B2613" w:rsidTr="00C26EB6">
        <w:trPr>
          <w:trHeight w:val="34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4B8C8BA6" w14:textId="77777777" w:rsidR="00292C09" w:rsidRDefault="00292C09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69D634A5" w14:textId="77777777" w:rsidR="00292C09" w:rsidRDefault="00292C09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E309" w14:textId="4D62463B" w:rsidR="00F9665E" w:rsidRPr="00A53FD8" w:rsidRDefault="00F9665E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53FD8">
              <w:rPr>
                <w:rFonts w:ascii="Arial Narrow" w:hAnsi="Arial Narrow"/>
                <w:sz w:val="21"/>
                <w:szCs w:val="21"/>
              </w:rPr>
              <w:t>SMART Thinking</w:t>
            </w:r>
            <w:r w:rsidR="00A0170B">
              <w:rPr>
                <w:rFonts w:ascii="Arial Narrow" w:hAnsi="Arial Narrow"/>
                <w:sz w:val="21"/>
                <w:szCs w:val="21"/>
              </w:rPr>
              <w:t xml:space="preserve"> and role plays</w:t>
            </w:r>
          </w:p>
          <w:p w14:paraId="29C27DCC" w14:textId="139A0586" w:rsidR="00D50E25" w:rsidRPr="00A53FD8" w:rsidRDefault="005F0DA1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53FD8">
              <w:rPr>
                <w:rFonts w:ascii="Arial Narrow" w:hAnsi="Arial Narrow"/>
                <w:sz w:val="21"/>
                <w:szCs w:val="21"/>
              </w:rPr>
              <w:t>Kudos</w:t>
            </w:r>
            <w:r w:rsidR="005F439B">
              <w:rPr>
                <w:rFonts w:ascii="Arial Narrow" w:hAnsi="Arial Narrow"/>
                <w:sz w:val="21"/>
                <w:szCs w:val="21"/>
              </w:rPr>
              <w:t xml:space="preserve">, </w:t>
            </w:r>
            <w:proofErr w:type="spellStart"/>
            <w:r w:rsidRPr="00A53FD8">
              <w:rPr>
                <w:rFonts w:ascii="Arial Narrow" w:hAnsi="Arial Narrow"/>
                <w:sz w:val="21"/>
                <w:szCs w:val="21"/>
              </w:rPr>
              <w:t>Playkids</w:t>
            </w:r>
            <w:proofErr w:type="spellEnd"/>
            <w:r w:rsidRPr="00A53FD8">
              <w:rPr>
                <w:rFonts w:ascii="Arial Narrow" w:hAnsi="Arial Narrow"/>
                <w:sz w:val="21"/>
                <w:szCs w:val="21"/>
              </w:rPr>
              <w:t xml:space="preserve"> Talk</w:t>
            </w:r>
          </w:p>
          <w:p w14:paraId="19760D45" w14:textId="77777777" w:rsidR="00107A32" w:rsidRPr="00A53FD8" w:rsidRDefault="004F3DB8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53FD8">
              <w:rPr>
                <w:rFonts w:ascii="Arial Narrow" w:hAnsi="Arial Narrow"/>
                <w:sz w:val="21"/>
                <w:szCs w:val="21"/>
              </w:rPr>
              <w:t>ThinkUKnow.co.uk</w:t>
            </w:r>
          </w:p>
          <w:p w14:paraId="77BF73EB" w14:textId="7D2F781D" w:rsidR="00A53FD8" w:rsidRPr="00A53FD8" w:rsidRDefault="00A53FD8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53FD8">
              <w:rPr>
                <w:rFonts w:ascii="Arial Narrow" w:hAnsi="Arial Narrow"/>
                <w:sz w:val="21"/>
                <w:szCs w:val="21"/>
              </w:rPr>
              <w:t>Technology at home</w:t>
            </w:r>
          </w:p>
          <w:p w14:paraId="4AB61C86" w14:textId="4A59F2AB" w:rsidR="00D50E25" w:rsidRPr="00A53FD8" w:rsidRDefault="00D50E25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53FD8">
              <w:rPr>
                <w:rFonts w:ascii="Arial Narrow" w:hAnsi="Arial Narrow"/>
                <w:sz w:val="21"/>
                <w:szCs w:val="21"/>
              </w:rPr>
              <w:t xml:space="preserve">Using </w:t>
            </w:r>
            <w:r w:rsidR="00623588" w:rsidRPr="00A53FD8">
              <w:rPr>
                <w:rFonts w:ascii="Arial Narrow" w:hAnsi="Arial Narrow"/>
                <w:sz w:val="21"/>
                <w:szCs w:val="21"/>
              </w:rPr>
              <w:t>television, washing machine, self-scanner etc.</w:t>
            </w:r>
          </w:p>
          <w:p w14:paraId="706BA0D4" w14:textId="31788F49" w:rsidR="00A53FD8" w:rsidRPr="00A53FD8" w:rsidRDefault="00A53FD8" w:rsidP="00A53FD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53FD8">
              <w:rPr>
                <w:rFonts w:ascii="Arial Narrow" w:hAnsi="Arial Narrow"/>
                <w:sz w:val="21"/>
                <w:szCs w:val="21"/>
              </w:rPr>
              <w:t>Help Kids Learn stories involving technology</w:t>
            </w:r>
          </w:p>
          <w:p w14:paraId="791D9F02" w14:textId="6C3385A1" w:rsidR="00A53FD8" w:rsidRPr="00A53FD8" w:rsidRDefault="00A53FD8" w:rsidP="00A53FD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53FD8">
              <w:rPr>
                <w:rFonts w:ascii="Arial Narrow" w:hAnsi="Arial Narrow"/>
                <w:sz w:val="21"/>
                <w:szCs w:val="21"/>
              </w:rPr>
              <w:t>Cause and effect on HKL</w:t>
            </w:r>
          </w:p>
          <w:p w14:paraId="00BC3AD7" w14:textId="77777777" w:rsidR="00A53FD8" w:rsidRDefault="00A53FD8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A53FD8">
              <w:rPr>
                <w:rFonts w:ascii="Arial Narrow" w:hAnsi="Arial Narrow"/>
                <w:sz w:val="21"/>
                <w:szCs w:val="21"/>
              </w:rPr>
              <w:t>Smartie</w:t>
            </w:r>
            <w:proofErr w:type="spellEnd"/>
            <w:r w:rsidRPr="00A53FD8">
              <w:rPr>
                <w:rFonts w:ascii="Arial Narrow" w:hAnsi="Arial Narrow"/>
                <w:sz w:val="21"/>
                <w:szCs w:val="21"/>
              </w:rPr>
              <w:t xml:space="preserve"> the Penguin story.</w:t>
            </w:r>
          </w:p>
          <w:p w14:paraId="1A51EA7D" w14:textId="270F0A98" w:rsidR="005F439B" w:rsidRPr="00A53FD8" w:rsidRDefault="005F439B" w:rsidP="005F439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71D49">
              <w:rPr>
                <w:rFonts w:ascii="Arial Narrow" w:hAnsi="Arial Narrow"/>
                <w:sz w:val="21"/>
                <w:szCs w:val="21"/>
              </w:rPr>
              <w:t>Picture books (Chicken Clicking, #Goldilocks etc.)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9040" w14:textId="17E9B871" w:rsidR="004F76C9" w:rsidRDefault="004F76C9" w:rsidP="003D59F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F76C9">
              <w:rPr>
                <w:rFonts w:ascii="Arial Narrow" w:hAnsi="Arial Narrow"/>
                <w:sz w:val="21"/>
                <w:szCs w:val="21"/>
              </w:rPr>
              <w:t>Examples of instructions</w:t>
            </w:r>
            <w:r>
              <w:rPr>
                <w:rFonts w:ascii="Arial Narrow" w:hAnsi="Arial Narrow"/>
                <w:sz w:val="21"/>
                <w:szCs w:val="21"/>
              </w:rPr>
              <w:t xml:space="preserve"> (brush teeth, recipes)</w:t>
            </w:r>
          </w:p>
          <w:p w14:paraId="2CFF0B3A" w14:textId="35C95AC8" w:rsidR="004F76C9" w:rsidRPr="004F76C9" w:rsidRDefault="004F76C9" w:rsidP="003D59F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IP instructions</w:t>
            </w:r>
          </w:p>
          <w:p w14:paraId="620F9A48" w14:textId="01434140" w:rsidR="003D59F2" w:rsidRPr="004F76C9" w:rsidRDefault="003D59F2" w:rsidP="003D59F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F76C9">
              <w:rPr>
                <w:rFonts w:ascii="Arial Narrow" w:hAnsi="Arial Narrow"/>
                <w:sz w:val="21"/>
                <w:szCs w:val="21"/>
              </w:rPr>
              <w:t>Bee-Bot</w:t>
            </w:r>
            <w:r w:rsidR="00107680" w:rsidRPr="004F76C9">
              <w:rPr>
                <w:rFonts w:ascii="Arial Narrow" w:hAnsi="Arial Narrow"/>
                <w:sz w:val="21"/>
                <w:szCs w:val="21"/>
              </w:rPr>
              <w:t xml:space="preserve"> / Bee-Bot App</w:t>
            </w:r>
          </w:p>
          <w:p w14:paraId="35266B4E" w14:textId="53E119CB" w:rsidR="00A45028" w:rsidRPr="004F76C9" w:rsidRDefault="00A45028" w:rsidP="003D59F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F76C9">
              <w:rPr>
                <w:rFonts w:ascii="Arial Narrow" w:hAnsi="Arial Narrow"/>
                <w:sz w:val="21"/>
                <w:szCs w:val="21"/>
              </w:rPr>
              <w:t>Junk Maze</w:t>
            </w:r>
          </w:p>
          <w:p w14:paraId="7DA76B11" w14:textId="33B47644" w:rsidR="00A45028" w:rsidRPr="004F76C9" w:rsidRDefault="00107680" w:rsidP="003D59F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F76C9">
              <w:rPr>
                <w:rFonts w:ascii="Arial Narrow" w:hAnsi="Arial Narrow"/>
                <w:sz w:val="21"/>
                <w:szCs w:val="21"/>
              </w:rPr>
              <w:t>Human Crane</w:t>
            </w:r>
          </w:p>
          <w:p w14:paraId="51C7AC97" w14:textId="4AA46839" w:rsidR="003D59F2" w:rsidRPr="004F76C9" w:rsidRDefault="003D59F2" w:rsidP="003D59F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F76C9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A45028" w:rsidRPr="004F76C9">
              <w:rPr>
                <w:rFonts w:ascii="Arial Narrow" w:hAnsi="Arial Narrow"/>
                <w:sz w:val="21"/>
                <w:szCs w:val="21"/>
              </w:rPr>
              <w:t>The7sisters.co.uk – Space/Santa Rescue, Fly Bee!</w:t>
            </w:r>
          </w:p>
          <w:p w14:paraId="49473ECD" w14:textId="1FC3E8BE" w:rsidR="004F76C9" w:rsidRPr="004F76C9" w:rsidRDefault="003D59F2" w:rsidP="004F76C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F76C9">
              <w:rPr>
                <w:rFonts w:ascii="Arial Narrow" w:hAnsi="Arial Narrow"/>
                <w:sz w:val="21"/>
                <w:szCs w:val="21"/>
              </w:rPr>
              <w:t>Following instructions</w:t>
            </w:r>
            <w:r w:rsidR="007F70B1" w:rsidRPr="004F76C9">
              <w:rPr>
                <w:rFonts w:ascii="Arial Narrow" w:hAnsi="Arial Narrow"/>
                <w:sz w:val="21"/>
                <w:szCs w:val="21"/>
              </w:rPr>
              <w:t xml:space="preserve"> to program</w:t>
            </w:r>
          </w:p>
        </w:tc>
        <w:tc>
          <w:tcPr>
            <w:tcW w:w="4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1CE1" w14:textId="2D89F72F" w:rsidR="00A0170B" w:rsidRPr="00A0170B" w:rsidRDefault="00A0170B" w:rsidP="00A0170B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A0170B">
              <w:rPr>
                <w:rFonts w:ascii="Arial Narrow" w:hAnsi="Arial Narrow"/>
                <w:bCs/>
                <w:sz w:val="21"/>
                <w:szCs w:val="21"/>
              </w:rPr>
              <w:t>HKL create</w:t>
            </w:r>
          </w:p>
          <w:p w14:paraId="70F0EBBE" w14:textId="0D816551" w:rsidR="007F70B1" w:rsidRPr="00A0170B" w:rsidRDefault="00A0170B" w:rsidP="00D50E2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A0170B">
              <w:rPr>
                <w:rFonts w:ascii="Arial Narrow" w:hAnsi="Arial Narrow"/>
                <w:bCs/>
                <w:sz w:val="21"/>
                <w:szCs w:val="21"/>
              </w:rPr>
              <w:t>Paint</w:t>
            </w:r>
          </w:p>
          <w:p w14:paraId="6B4F66E4" w14:textId="22C684AD" w:rsidR="007F70B1" w:rsidRDefault="00A0170B" w:rsidP="00D50E2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A0170B">
              <w:rPr>
                <w:rFonts w:ascii="Arial Narrow" w:hAnsi="Arial Narrow"/>
                <w:bCs/>
                <w:sz w:val="21"/>
                <w:szCs w:val="21"/>
              </w:rPr>
              <w:t>Taking photos (Camera and iPad)</w:t>
            </w:r>
          </w:p>
          <w:p w14:paraId="34DCA1A9" w14:textId="73394E4D" w:rsidR="00FD0BFB" w:rsidRPr="00A0170B" w:rsidRDefault="00FD0BFB" w:rsidP="00D50E2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Selfies, Landscapes, objects</w:t>
            </w:r>
          </w:p>
          <w:p w14:paraId="704EC9FE" w14:textId="77777777" w:rsidR="00EE7BAE" w:rsidRPr="00A0170B" w:rsidRDefault="00EE7BAE" w:rsidP="00EE7BAE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A0170B">
              <w:rPr>
                <w:rFonts w:ascii="Arial Narrow" w:hAnsi="Arial Narrow"/>
                <w:bCs/>
                <w:sz w:val="21"/>
                <w:szCs w:val="21"/>
              </w:rPr>
              <w:t>Photo filters</w:t>
            </w:r>
          </w:p>
          <w:p w14:paraId="63DD88E9" w14:textId="37B111F7" w:rsidR="00A0170B" w:rsidRPr="00A0170B" w:rsidRDefault="00A0170B" w:rsidP="00A0170B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A0170B">
              <w:rPr>
                <w:rFonts w:ascii="Arial Narrow" w:hAnsi="Arial Narrow"/>
                <w:bCs/>
                <w:sz w:val="21"/>
                <w:szCs w:val="21"/>
              </w:rPr>
              <w:t>Photo editor</w:t>
            </w:r>
          </w:p>
          <w:p w14:paraId="5C646812" w14:textId="77777777" w:rsidR="00A0170B" w:rsidRDefault="00A0170B" w:rsidP="00A0170B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A0170B">
              <w:rPr>
                <w:rFonts w:ascii="Arial Narrow" w:hAnsi="Arial Narrow"/>
                <w:bCs/>
                <w:sz w:val="21"/>
                <w:szCs w:val="21"/>
              </w:rPr>
              <w:t>Saving files</w:t>
            </w:r>
          </w:p>
          <w:p w14:paraId="2720EB1D" w14:textId="77777777" w:rsidR="00EE7BAE" w:rsidRDefault="00EE7BAE" w:rsidP="00A0170B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Create a CIM on HKL</w:t>
            </w:r>
          </w:p>
          <w:p w14:paraId="0840786E" w14:textId="30B907B6" w:rsidR="00443E3B" w:rsidRPr="00443E3B" w:rsidRDefault="00EE7BAE" w:rsidP="00443E3B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CIP message home</w:t>
            </w:r>
          </w:p>
        </w:tc>
      </w:tr>
      <w:tr w:rsidR="0081401C" w14:paraId="505D0585" w14:textId="2C58B90D" w:rsidTr="00C26EB6">
        <w:trPr>
          <w:trHeight w:val="379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6115F0B1" w14:textId="77777777" w:rsidR="0081401C" w:rsidRDefault="0081401C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21BFB11C" w14:textId="77777777" w:rsidR="0081401C" w:rsidRDefault="0081401C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2BFFE30" w14:textId="4B2397A0" w:rsidR="0081401C" w:rsidRPr="008F12AB" w:rsidRDefault="0081401C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F12AB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5F7575" w14:paraId="50D52583" w14:textId="7A8768CD" w:rsidTr="00C26EB6">
        <w:trPr>
          <w:trHeight w:val="196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2151C21D" w14:textId="77777777" w:rsidR="005F7575" w:rsidRDefault="005F7575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5890876F" w14:textId="77777777" w:rsidR="005F7575" w:rsidRDefault="005F7575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BFCD" w14:textId="13A2AE19" w:rsidR="004F3DB8" w:rsidRPr="008F12AB" w:rsidRDefault="00B63942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F12AB">
              <w:rPr>
                <w:rFonts w:ascii="Arial Narrow" w:hAnsi="Arial Narrow"/>
                <w:sz w:val="21"/>
                <w:szCs w:val="21"/>
              </w:rPr>
              <w:t>S</w:t>
            </w:r>
            <w:r w:rsidR="00D515F2" w:rsidRPr="008F12AB">
              <w:rPr>
                <w:rFonts w:ascii="Arial Narrow" w:hAnsi="Arial Narrow"/>
                <w:sz w:val="21"/>
                <w:szCs w:val="21"/>
              </w:rPr>
              <w:t xml:space="preserve">afety, Online, </w:t>
            </w:r>
            <w:r w:rsidR="008F12AB" w:rsidRPr="008F12AB">
              <w:rPr>
                <w:rFonts w:ascii="Arial Narrow" w:hAnsi="Arial Narrow"/>
                <w:sz w:val="21"/>
                <w:szCs w:val="21"/>
              </w:rPr>
              <w:t xml:space="preserve">Help, </w:t>
            </w:r>
            <w:r w:rsidR="00D515F2" w:rsidRPr="008F12AB">
              <w:rPr>
                <w:rFonts w:ascii="Arial Narrow" w:hAnsi="Arial Narrow"/>
                <w:sz w:val="21"/>
                <w:szCs w:val="21"/>
              </w:rPr>
              <w:t>Report, Content</w:t>
            </w:r>
            <w:r w:rsidR="004F3DB8" w:rsidRPr="008F12AB">
              <w:rPr>
                <w:rFonts w:ascii="Arial Narrow" w:hAnsi="Arial Narrow"/>
                <w:sz w:val="21"/>
                <w:szCs w:val="21"/>
              </w:rPr>
              <w:t xml:space="preserve">, Chat, </w:t>
            </w:r>
            <w:r w:rsidR="00D20173" w:rsidRPr="008F12AB">
              <w:rPr>
                <w:rFonts w:ascii="Arial Narrow" w:hAnsi="Arial Narrow"/>
                <w:sz w:val="21"/>
                <w:szCs w:val="21"/>
              </w:rPr>
              <w:t>Personal,</w:t>
            </w:r>
            <w:r w:rsidR="003D5E5E" w:rsidRPr="008F12AB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D515F2" w:rsidRPr="008F12AB">
              <w:rPr>
                <w:rFonts w:ascii="Arial Narrow" w:hAnsi="Arial Narrow"/>
                <w:sz w:val="21"/>
                <w:szCs w:val="21"/>
              </w:rPr>
              <w:t xml:space="preserve">Private, </w:t>
            </w:r>
            <w:r w:rsidR="003D5E5E" w:rsidRPr="008F12AB">
              <w:rPr>
                <w:rFonts w:ascii="Arial Narrow" w:hAnsi="Arial Narrow"/>
                <w:sz w:val="21"/>
                <w:szCs w:val="21"/>
              </w:rPr>
              <w:t>Information</w:t>
            </w:r>
            <w:r w:rsidR="004F3DB8" w:rsidRPr="008F12AB">
              <w:rPr>
                <w:rFonts w:ascii="Arial Narrow" w:hAnsi="Arial Narrow"/>
                <w:sz w:val="21"/>
                <w:szCs w:val="21"/>
              </w:rPr>
              <w:t xml:space="preserve">, </w:t>
            </w:r>
            <w:r w:rsidR="00D515F2" w:rsidRPr="008F12AB">
              <w:rPr>
                <w:rFonts w:ascii="Arial Narrow" w:hAnsi="Arial Narrow"/>
                <w:sz w:val="21"/>
                <w:szCs w:val="21"/>
              </w:rPr>
              <w:t>Contact</w:t>
            </w:r>
            <w:r w:rsidR="004F3DB8" w:rsidRPr="008F12AB">
              <w:rPr>
                <w:rFonts w:ascii="Arial Narrow" w:hAnsi="Arial Narrow"/>
                <w:sz w:val="21"/>
                <w:szCs w:val="21"/>
              </w:rPr>
              <w:t>,</w:t>
            </w:r>
            <w:r w:rsidR="00D20173" w:rsidRPr="008F12AB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D515F2" w:rsidRPr="008F12AB">
              <w:rPr>
                <w:rFonts w:ascii="Arial Narrow" w:hAnsi="Arial Narrow"/>
                <w:sz w:val="21"/>
                <w:szCs w:val="21"/>
              </w:rPr>
              <w:t>Block</w:t>
            </w:r>
          </w:p>
          <w:p w14:paraId="14272894" w14:textId="77777777" w:rsidR="008D1217" w:rsidRPr="008F12AB" w:rsidRDefault="008D1217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4CB4D827" w14:textId="3E80CF86" w:rsidR="00D20173" w:rsidRPr="008F12AB" w:rsidRDefault="00D515F2" w:rsidP="00443E3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F12AB">
              <w:rPr>
                <w:rFonts w:ascii="Arial Narrow" w:hAnsi="Arial Narrow"/>
                <w:sz w:val="21"/>
                <w:szCs w:val="21"/>
              </w:rPr>
              <w:t>Informa</w:t>
            </w:r>
            <w:r w:rsidR="008F12AB" w:rsidRPr="008F12AB">
              <w:rPr>
                <w:rFonts w:ascii="Arial Narrow" w:hAnsi="Arial Narrow"/>
                <w:sz w:val="21"/>
                <w:szCs w:val="21"/>
              </w:rPr>
              <w:t>tion Technology (IT), M</w:t>
            </w:r>
            <w:r w:rsidR="00A53FD8" w:rsidRPr="008F12AB">
              <w:rPr>
                <w:rFonts w:ascii="Arial Narrow" w:hAnsi="Arial Narrow"/>
                <w:sz w:val="21"/>
                <w:szCs w:val="21"/>
              </w:rPr>
              <w:t>achines</w:t>
            </w:r>
            <w:r w:rsidR="008F12AB" w:rsidRPr="008F12AB">
              <w:rPr>
                <w:rFonts w:ascii="Arial Narrow" w:hAnsi="Arial Narrow"/>
                <w:sz w:val="21"/>
                <w:szCs w:val="21"/>
              </w:rPr>
              <w:t xml:space="preserve">, </w:t>
            </w:r>
            <w:r w:rsidR="00443E3B">
              <w:rPr>
                <w:rFonts w:ascii="Arial Narrow" w:hAnsi="Arial Narrow"/>
                <w:sz w:val="21"/>
                <w:szCs w:val="21"/>
              </w:rPr>
              <w:t xml:space="preserve">Lights, Electronics, </w:t>
            </w:r>
            <w:r w:rsidR="008F12AB" w:rsidRPr="008F12AB">
              <w:rPr>
                <w:rFonts w:ascii="Arial Narrow" w:hAnsi="Arial Narrow"/>
                <w:sz w:val="21"/>
                <w:szCs w:val="21"/>
              </w:rPr>
              <w:t>iPad, Tab</w:t>
            </w:r>
            <w:r w:rsidR="00443E3B">
              <w:rPr>
                <w:rFonts w:ascii="Arial Narrow" w:hAnsi="Arial Narrow"/>
                <w:sz w:val="21"/>
                <w:szCs w:val="21"/>
              </w:rPr>
              <w:t xml:space="preserve">let, Computer, Television, Car, Community, 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A51C" w14:textId="2D2F2C35" w:rsidR="005F7575" w:rsidRPr="00D515F2" w:rsidRDefault="004F76C9" w:rsidP="004F76C9">
            <w:pPr>
              <w:jc w:val="center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4F76C9">
              <w:rPr>
                <w:rFonts w:ascii="Arial Narrow" w:hAnsi="Arial Narrow"/>
                <w:sz w:val="21"/>
                <w:szCs w:val="21"/>
              </w:rPr>
              <w:t xml:space="preserve">Instructions, </w:t>
            </w:r>
            <w:r w:rsidR="007F70B1" w:rsidRPr="004F76C9">
              <w:rPr>
                <w:rFonts w:ascii="Arial Narrow" w:hAnsi="Arial Narrow"/>
                <w:sz w:val="21"/>
                <w:szCs w:val="21"/>
              </w:rPr>
              <w:t>Program</w:t>
            </w:r>
            <w:r w:rsidR="003D59F2" w:rsidRPr="004F76C9">
              <w:rPr>
                <w:rFonts w:ascii="Arial Narrow" w:hAnsi="Arial Narrow"/>
                <w:sz w:val="21"/>
                <w:szCs w:val="21"/>
              </w:rPr>
              <w:t xml:space="preserve">, Design, Input, Output, </w:t>
            </w:r>
            <w:r w:rsidR="00A45028" w:rsidRPr="004F76C9">
              <w:rPr>
                <w:rFonts w:ascii="Arial Narrow" w:hAnsi="Arial Narrow"/>
                <w:sz w:val="21"/>
                <w:szCs w:val="21"/>
              </w:rPr>
              <w:t>Algorithm, Error</w:t>
            </w:r>
            <w:r w:rsidR="00107680" w:rsidRPr="004F76C9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4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79DB" w14:textId="64862723" w:rsidR="005F7575" w:rsidRPr="00D515F2" w:rsidRDefault="00443E3B" w:rsidP="00D50E25">
            <w:pPr>
              <w:jc w:val="center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443E3B">
              <w:rPr>
                <w:rFonts w:ascii="Arial Narrow" w:hAnsi="Arial Narrow"/>
                <w:sz w:val="21"/>
                <w:szCs w:val="21"/>
              </w:rPr>
              <w:t xml:space="preserve">Electronics, </w:t>
            </w:r>
            <w:r>
              <w:rPr>
                <w:rFonts w:ascii="Arial Narrow" w:hAnsi="Arial Narrow"/>
                <w:sz w:val="21"/>
                <w:szCs w:val="21"/>
              </w:rPr>
              <w:t>create, save, digital, picture, file</w:t>
            </w:r>
            <w:r w:rsidR="00FD0BFB">
              <w:rPr>
                <w:rFonts w:ascii="Arial Narrow" w:hAnsi="Arial Narrow"/>
                <w:sz w:val="21"/>
                <w:szCs w:val="21"/>
              </w:rPr>
              <w:t>, upload</w:t>
            </w:r>
            <w:r>
              <w:rPr>
                <w:rFonts w:ascii="Arial Narrow" w:hAnsi="Arial Narrow"/>
                <w:sz w:val="21"/>
                <w:szCs w:val="21"/>
              </w:rPr>
              <w:t>.</w:t>
            </w:r>
          </w:p>
        </w:tc>
      </w:tr>
      <w:tr w:rsidR="0081401C" w14:paraId="127F68CE" w14:textId="5912CB7B" w:rsidTr="00C26EB6">
        <w:trPr>
          <w:trHeight w:val="43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1E63E10E" w14:textId="77777777" w:rsidR="0081401C" w:rsidRDefault="0081401C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78BDA8BB" w14:textId="77777777" w:rsidR="0081401C" w:rsidRDefault="0081401C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1521F9" w14:textId="60FAB88D" w:rsidR="0081401C" w:rsidRPr="00D515F2" w:rsidRDefault="0081401C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highlight w:val="yellow"/>
              </w:rPr>
            </w:pPr>
            <w:r w:rsidRPr="004F76C9"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9E7B3C" w14:paraId="008500FD" w14:textId="62C53215" w:rsidTr="00C26EB6">
        <w:trPr>
          <w:cantSplit/>
          <w:trHeight w:val="1274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4008F2C6" w14:textId="77777777" w:rsidR="009E7B3C" w:rsidRDefault="009E7B3C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25659AB" w14:textId="4B0772D1" w:rsidR="009E7B3C" w:rsidRDefault="009E7B3C" w:rsidP="00D50E2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079B8A8B" w14:textId="13EF9107" w:rsidR="009E7B3C" w:rsidRPr="008F12AB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8F12A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="00F73BCE" w:rsidRPr="008F12AB">
              <w:rPr>
                <w:rFonts w:ascii="Arial Narrow" w:hAnsi="Arial Narrow"/>
                <w:bCs/>
                <w:sz w:val="21"/>
                <w:szCs w:val="21"/>
              </w:rPr>
              <w:t>Key v</w:t>
            </w:r>
            <w:r w:rsidR="004F3DB8" w:rsidRPr="008F12AB">
              <w:rPr>
                <w:rFonts w:ascii="Arial Narrow" w:hAnsi="Arial Narrow"/>
                <w:bCs/>
                <w:sz w:val="21"/>
                <w:szCs w:val="21"/>
              </w:rPr>
              <w:t>ocab, i</w:t>
            </w:r>
            <w:r w:rsidR="00F73BCE" w:rsidRPr="008F12AB">
              <w:rPr>
                <w:rFonts w:ascii="Arial Narrow" w:hAnsi="Arial Narrow"/>
                <w:bCs/>
                <w:sz w:val="21"/>
                <w:szCs w:val="21"/>
              </w:rPr>
              <w:t>ntro and prior knowledge</w:t>
            </w:r>
          </w:p>
          <w:p w14:paraId="3FAF5C65" w14:textId="1A815EDD" w:rsidR="009E7B3C" w:rsidRPr="008F12AB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8F12AB">
              <w:rPr>
                <w:rFonts w:ascii="Arial Narrow" w:hAnsi="Arial Narrow"/>
                <w:b/>
                <w:bCs/>
                <w:sz w:val="21"/>
                <w:szCs w:val="21"/>
              </w:rPr>
              <w:t>Week 2</w:t>
            </w:r>
            <w:r w:rsidR="00AB6D21">
              <w:rPr>
                <w:rFonts w:ascii="Arial Narrow" w:hAnsi="Arial Narrow"/>
                <w:b/>
                <w:bCs/>
                <w:sz w:val="21"/>
                <w:szCs w:val="21"/>
              </w:rPr>
              <w:t>-</w:t>
            </w:r>
            <w:r w:rsidR="008F12AB">
              <w:rPr>
                <w:rFonts w:ascii="Arial Narrow" w:hAnsi="Arial Narrow"/>
                <w:b/>
                <w:bCs/>
                <w:sz w:val="21"/>
                <w:szCs w:val="21"/>
              </w:rPr>
              <w:t>3</w:t>
            </w:r>
            <w:r w:rsidRPr="008F12A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8F12AB" w:rsidRPr="008F12AB">
              <w:rPr>
                <w:rFonts w:ascii="Arial Narrow" w:hAnsi="Arial Narrow"/>
                <w:bCs/>
                <w:sz w:val="21"/>
                <w:szCs w:val="21"/>
              </w:rPr>
              <w:t>Personal and Private</w:t>
            </w:r>
          </w:p>
          <w:p w14:paraId="333B10DB" w14:textId="209D58FE" w:rsidR="00F73BCE" w:rsidRPr="00AB6D21" w:rsidRDefault="00F73BCE" w:rsidP="00D50E2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AB6D21">
              <w:rPr>
                <w:rFonts w:ascii="Arial Narrow" w:hAnsi="Arial Narrow"/>
                <w:b/>
                <w:bCs/>
                <w:sz w:val="21"/>
                <w:szCs w:val="21"/>
              </w:rPr>
              <w:t>Week 4</w:t>
            </w:r>
            <w:r w:rsidR="00AB6D21" w:rsidRPr="00AB6D21">
              <w:rPr>
                <w:rFonts w:ascii="Arial Narrow" w:hAnsi="Arial Narrow"/>
                <w:b/>
                <w:bCs/>
                <w:sz w:val="21"/>
                <w:szCs w:val="21"/>
              </w:rPr>
              <w:t>-6</w:t>
            </w:r>
            <w:r w:rsidRPr="00AB6D21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Pr="00AB6D21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AB6D21" w:rsidRPr="00AB6D21">
              <w:rPr>
                <w:rFonts w:ascii="Arial Narrow" w:hAnsi="Arial Narrow"/>
                <w:bCs/>
                <w:sz w:val="21"/>
                <w:szCs w:val="21"/>
              </w:rPr>
              <w:t>Reporting: Ask for help</w:t>
            </w:r>
          </w:p>
          <w:p w14:paraId="35BAB064" w14:textId="618361EA" w:rsidR="009E7B3C" w:rsidRPr="00D515F2" w:rsidRDefault="009E7B3C" w:rsidP="00D50E25">
            <w:pPr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AB6D2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7: </w:t>
            </w:r>
            <w:r w:rsidR="00EF15AC" w:rsidRPr="00AB6D21"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FB27324" w14:textId="1F7CDAA3" w:rsidR="00107A32" w:rsidRPr="004F76C9" w:rsidRDefault="009E7B3C" w:rsidP="00D50E2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4778A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="004F3DB8" w:rsidRPr="004778AD">
              <w:rPr>
                <w:rFonts w:ascii="Arial Narrow" w:hAnsi="Arial Narrow"/>
                <w:bCs/>
                <w:sz w:val="21"/>
                <w:szCs w:val="21"/>
              </w:rPr>
              <w:t xml:space="preserve">Key vocab, intro and </w:t>
            </w:r>
            <w:r w:rsidR="004F3DB8" w:rsidRPr="004F76C9">
              <w:rPr>
                <w:rFonts w:ascii="Arial Narrow" w:hAnsi="Arial Narrow"/>
                <w:bCs/>
                <w:sz w:val="21"/>
                <w:szCs w:val="21"/>
              </w:rPr>
              <w:t>prior knowledge</w:t>
            </w:r>
          </w:p>
          <w:p w14:paraId="48EAADE4" w14:textId="57CCE942" w:rsidR="00107A32" w:rsidRPr="004F76C9" w:rsidRDefault="00107A32" w:rsidP="00D50E2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4F76C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: </w:t>
            </w:r>
            <w:r w:rsidR="00D50E25" w:rsidRPr="004F76C9">
              <w:rPr>
                <w:rFonts w:ascii="Arial Narrow" w:hAnsi="Arial Narrow"/>
                <w:bCs/>
                <w:sz w:val="21"/>
                <w:szCs w:val="21"/>
              </w:rPr>
              <w:t>Tech</w:t>
            </w:r>
            <w:r w:rsidR="003D59F2" w:rsidRPr="004F76C9">
              <w:rPr>
                <w:rFonts w:ascii="Arial Narrow" w:hAnsi="Arial Narrow"/>
                <w:bCs/>
                <w:sz w:val="21"/>
                <w:szCs w:val="21"/>
              </w:rPr>
              <w:t>nology</w:t>
            </w:r>
            <w:r w:rsidR="005F0DA1" w:rsidRPr="004F76C9">
              <w:rPr>
                <w:rFonts w:ascii="Arial Narrow" w:hAnsi="Arial Narrow"/>
                <w:bCs/>
                <w:sz w:val="21"/>
                <w:szCs w:val="21"/>
              </w:rPr>
              <w:t xml:space="preserve"> in </w:t>
            </w:r>
            <w:r w:rsidR="00AB6D21" w:rsidRPr="004F76C9">
              <w:rPr>
                <w:rFonts w:ascii="Arial Narrow" w:hAnsi="Arial Narrow"/>
                <w:bCs/>
                <w:sz w:val="21"/>
                <w:szCs w:val="21"/>
              </w:rPr>
              <w:t>school</w:t>
            </w:r>
          </w:p>
          <w:p w14:paraId="0A746E4D" w14:textId="36158A0D" w:rsidR="009E7B3C" w:rsidRPr="004F76C9" w:rsidRDefault="004F76C9" w:rsidP="00D50E2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F76C9">
              <w:rPr>
                <w:rFonts w:ascii="Arial Narrow" w:hAnsi="Arial Narrow"/>
                <w:b/>
                <w:bCs/>
                <w:sz w:val="21"/>
                <w:szCs w:val="21"/>
              </w:rPr>
              <w:t>Week 3-4</w:t>
            </w:r>
            <w:r w:rsidR="00EF15AC" w:rsidRPr="004F76C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4F76C9">
              <w:rPr>
                <w:rFonts w:ascii="Arial Narrow" w:hAnsi="Arial Narrow"/>
                <w:bCs/>
                <w:sz w:val="21"/>
                <w:szCs w:val="21"/>
              </w:rPr>
              <w:t>Technology at home</w:t>
            </w:r>
          </w:p>
          <w:p w14:paraId="4A04C427" w14:textId="763C947B" w:rsidR="009E7B3C" w:rsidRPr="004F76C9" w:rsidRDefault="009E7B3C" w:rsidP="00D50E2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4F76C9">
              <w:rPr>
                <w:rFonts w:ascii="Arial Narrow" w:hAnsi="Arial Narrow"/>
                <w:b/>
                <w:bCs/>
                <w:sz w:val="21"/>
                <w:szCs w:val="21"/>
              </w:rPr>
              <w:t>Week 5</w:t>
            </w:r>
            <w:r w:rsidR="00D50E25" w:rsidRPr="004F76C9">
              <w:rPr>
                <w:rFonts w:ascii="Arial Narrow" w:hAnsi="Arial Narrow"/>
                <w:b/>
                <w:bCs/>
                <w:sz w:val="21"/>
                <w:szCs w:val="21"/>
              </w:rPr>
              <w:t>-</w:t>
            </w:r>
            <w:r w:rsidR="004F76C9" w:rsidRPr="004F76C9">
              <w:rPr>
                <w:rFonts w:ascii="Arial Narrow" w:hAnsi="Arial Narrow"/>
                <w:b/>
                <w:bCs/>
                <w:sz w:val="21"/>
                <w:szCs w:val="21"/>
              </w:rPr>
              <w:t>7</w:t>
            </w:r>
            <w:r w:rsidRPr="004F76C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4F76C9" w:rsidRPr="004F76C9">
              <w:rPr>
                <w:rFonts w:ascii="Arial Narrow" w:hAnsi="Arial Narrow"/>
                <w:bCs/>
                <w:sz w:val="21"/>
                <w:szCs w:val="21"/>
              </w:rPr>
              <w:t>Technology in the community</w:t>
            </w:r>
          </w:p>
          <w:p w14:paraId="560DB9CE" w14:textId="65739513" w:rsidR="009E7B3C" w:rsidRPr="00D515F2" w:rsidRDefault="009E7B3C" w:rsidP="00D50E25">
            <w:pPr>
              <w:rPr>
                <w:rFonts w:ascii="Arial Narrow" w:hAnsi="Arial Narrow"/>
                <w:b/>
                <w:bCs/>
                <w:sz w:val="21"/>
                <w:szCs w:val="21"/>
                <w:highlight w:val="yellow"/>
              </w:rPr>
            </w:pPr>
            <w:r w:rsidRPr="004F76C9">
              <w:rPr>
                <w:rFonts w:ascii="Arial Narrow" w:hAnsi="Arial Narrow"/>
                <w:b/>
                <w:bCs/>
                <w:sz w:val="21"/>
                <w:szCs w:val="21"/>
              </w:rPr>
              <w:t>Week 8:</w:t>
            </w:r>
            <w:r w:rsidRPr="004F76C9"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5B3862D9" w14:textId="5042601C" w:rsidR="009E7B3C" w:rsidRPr="004F76C9" w:rsidRDefault="009E7B3C" w:rsidP="00D50E2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4F76C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="003D59F2" w:rsidRPr="004F76C9">
              <w:rPr>
                <w:rFonts w:ascii="Arial Narrow" w:hAnsi="Arial Narrow"/>
                <w:bCs/>
                <w:sz w:val="21"/>
                <w:szCs w:val="21"/>
              </w:rPr>
              <w:t xml:space="preserve"> Key vocab, intro and prior knowledge</w:t>
            </w:r>
          </w:p>
          <w:p w14:paraId="1D6DF5C1" w14:textId="155079D7" w:rsidR="003D59F2" w:rsidRPr="004F76C9" w:rsidRDefault="003D59F2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4F76C9">
              <w:rPr>
                <w:rFonts w:ascii="Arial Narrow" w:hAnsi="Arial Narrow"/>
                <w:b/>
                <w:bCs/>
                <w:sz w:val="21"/>
                <w:szCs w:val="21"/>
              </w:rPr>
              <w:t>Week 2</w:t>
            </w:r>
            <w:r w:rsidR="004F76C9" w:rsidRPr="004F76C9">
              <w:rPr>
                <w:rFonts w:ascii="Arial Narrow" w:hAnsi="Arial Narrow"/>
                <w:b/>
                <w:bCs/>
                <w:sz w:val="21"/>
                <w:szCs w:val="21"/>
              </w:rPr>
              <w:t>-4</w:t>
            </w:r>
            <w:r w:rsidRPr="004F76C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4F76C9" w:rsidRPr="004F76C9">
              <w:rPr>
                <w:rFonts w:ascii="Arial Narrow" w:hAnsi="Arial Narrow"/>
                <w:bCs/>
                <w:sz w:val="21"/>
                <w:szCs w:val="21"/>
              </w:rPr>
              <w:t>Following Instructions</w:t>
            </w:r>
          </w:p>
          <w:p w14:paraId="679DE6A1" w14:textId="5A2B0B73" w:rsidR="009E7B3C" w:rsidRPr="00D515F2" w:rsidRDefault="008D1217" w:rsidP="004F76C9">
            <w:pPr>
              <w:rPr>
                <w:rFonts w:ascii="Arial Narrow" w:hAnsi="Arial Narrow"/>
                <w:b/>
                <w:bCs/>
                <w:sz w:val="21"/>
                <w:szCs w:val="21"/>
                <w:highlight w:val="yellow"/>
              </w:rPr>
            </w:pPr>
            <w:r w:rsidRPr="004F76C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="004F76C9" w:rsidRPr="004F76C9">
              <w:rPr>
                <w:rFonts w:ascii="Arial Narrow" w:hAnsi="Arial Narrow"/>
                <w:b/>
                <w:bCs/>
                <w:sz w:val="21"/>
                <w:szCs w:val="21"/>
              </w:rPr>
              <w:t>5-6</w:t>
            </w:r>
            <w:r w:rsidR="00DE5AF0" w:rsidRPr="004F76C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4F76C9">
              <w:rPr>
                <w:rFonts w:ascii="Arial Narrow" w:hAnsi="Arial Narrow"/>
                <w:bCs/>
                <w:sz w:val="21"/>
                <w:szCs w:val="21"/>
              </w:rPr>
              <w:t>Sequence Instructions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D11DA80" w14:textId="17AD4DA3" w:rsidR="009E7B3C" w:rsidRPr="004F76C9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4F76C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="007F70B1" w:rsidRPr="004F76C9">
              <w:rPr>
                <w:rFonts w:ascii="Arial Narrow" w:hAnsi="Arial Narrow"/>
                <w:bCs/>
                <w:sz w:val="21"/>
                <w:szCs w:val="21"/>
              </w:rPr>
              <w:t>Recap</w:t>
            </w:r>
          </w:p>
          <w:p w14:paraId="50F81C5E" w14:textId="5F4D3DFA" w:rsidR="009E7B3C" w:rsidRPr="004F76C9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4F76C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: </w:t>
            </w:r>
            <w:r w:rsidR="004F76C9" w:rsidRPr="004F76C9">
              <w:rPr>
                <w:rFonts w:ascii="Arial Narrow" w:hAnsi="Arial Narrow"/>
                <w:bCs/>
                <w:sz w:val="21"/>
                <w:szCs w:val="21"/>
              </w:rPr>
              <w:t>Sequence Instructions cont.</w:t>
            </w:r>
          </w:p>
          <w:p w14:paraId="4C5069E3" w14:textId="685B7A23" w:rsidR="004F76C9" w:rsidRDefault="004F76C9" w:rsidP="007F70B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3: </w:t>
            </w:r>
            <w:r w:rsidRPr="004F76C9">
              <w:rPr>
                <w:rFonts w:ascii="Arial Narrow" w:hAnsi="Arial Narrow"/>
                <w:bCs/>
                <w:sz w:val="21"/>
                <w:szCs w:val="21"/>
              </w:rPr>
              <w:t>Errors in instructions</w:t>
            </w:r>
          </w:p>
          <w:p w14:paraId="5B120631" w14:textId="5C6FE927" w:rsidR="009E7B3C" w:rsidRPr="004F76C9" w:rsidRDefault="004F76C9" w:rsidP="007F70B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4</w:t>
            </w:r>
            <w:r w:rsidR="006F770A" w:rsidRPr="004F76C9">
              <w:rPr>
                <w:rFonts w:ascii="Arial Narrow" w:hAnsi="Arial Narrow"/>
                <w:b/>
                <w:bCs/>
                <w:sz w:val="21"/>
                <w:szCs w:val="21"/>
              </w:rPr>
              <w:t>-</w:t>
            </w:r>
            <w:r w:rsidR="007F70B1" w:rsidRPr="004F76C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 w:rsidRPr="004F76C9">
              <w:rPr>
                <w:rFonts w:ascii="Arial Narrow" w:hAnsi="Arial Narrow"/>
                <w:bCs/>
                <w:sz w:val="21"/>
                <w:szCs w:val="21"/>
              </w:rPr>
              <w:t>Giving Instructions</w:t>
            </w:r>
          </w:p>
          <w:p w14:paraId="5D846D20" w14:textId="732BAD07" w:rsidR="009E7B3C" w:rsidRPr="004F76C9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4F76C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6: </w:t>
            </w:r>
            <w:r w:rsidR="004C2DCA" w:rsidRPr="004F76C9"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2FA5A3AD" w14:textId="3F15225B" w:rsidR="009E7B3C" w:rsidRPr="00D515F2" w:rsidRDefault="009E7B3C" w:rsidP="00D50E25">
            <w:pPr>
              <w:rPr>
                <w:rFonts w:ascii="Arial Narrow" w:hAnsi="Arial Narrow"/>
                <w:sz w:val="21"/>
                <w:szCs w:val="21"/>
                <w:highlight w:val="yellow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ACE6E3E" w14:textId="3E4A637D" w:rsidR="009E7B3C" w:rsidRPr="00A0170B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A0170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="007F70B1" w:rsidRPr="00A0170B">
              <w:rPr>
                <w:rFonts w:ascii="Arial Narrow" w:hAnsi="Arial Narrow"/>
                <w:bCs/>
                <w:sz w:val="21"/>
                <w:szCs w:val="21"/>
              </w:rPr>
              <w:t>Key vocab, intro and prior knowledge</w:t>
            </w:r>
          </w:p>
          <w:p w14:paraId="3B6D1125" w14:textId="252325E8" w:rsidR="009E7B3C" w:rsidRPr="00A0170B" w:rsidRDefault="009E7B3C" w:rsidP="00E6210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0170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="00E62103" w:rsidRPr="00A0170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2-3: </w:t>
            </w:r>
            <w:r w:rsidR="00A0170B">
              <w:rPr>
                <w:rFonts w:ascii="Arial Narrow" w:hAnsi="Arial Narrow"/>
                <w:bCs/>
                <w:sz w:val="21"/>
                <w:szCs w:val="21"/>
              </w:rPr>
              <w:t>Electronics we use</w:t>
            </w:r>
            <w:r w:rsidR="00A0170B" w:rsidRPr="00A0170B">
              <w:rPr>
                <w:rFonts w:ascii="Arial Narrow" w:hAnsi="Arial Narrow"/>
                <w:bCs/>
                <w:sz w:val="21"/>
                <w:szCs w:val="21"/>
              </w:rPr>
              <w:t xml:space="preserve"> daily</w:t>
            </w:r>
          </w:p>
          <w:p w14:paraId="41F6C8BC" w14:textId="4D647AC4" w:rsidR="009E7B3C" w:rsidRPr="00FD0BFB" w:rsidRDefault="009E7B3C" w:rsidP="00FD0BF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D0BFB">
              <w:rPr>
                <w:rFonts w:ascii="Arial Narrow" w:hAnsi="Arial Narrow"/>
                <w:b/>
                <w:bCs/>
                <w:sz w:val="21"/>
                <w:szCs w:val="21"/>
              </w:rPr>
              <w:t>Week 4</w:t>
            </w:r>
            <w:r w:rsidR="00FD0BFB">
              <w:rPr>
                <w:rFonts w:ascii="Arial Narrow" w:hAnsi="Arial Narrow"/>
                <w:b/>
                <w:bCs/>
                <w:sz w:val="21"/>
                <w:szCs w:val="21"/>
              </w:rPr>
              <w:t>-5</w:t>
            </w:r>
            <w:r w:rsidRPr="00FD0BFB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Pr="00FD0BFB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FD0BFB" w:rsidRPr="00FD0BFB">
              <w:rPr>
                <w:rFonts w:ascii="Arial Narrow" w:hAnsi="Arial Narrow"/>
                <w:bCs/>
                <w:sz w:val="21"/>
                <w:szCs w:val="21"/>
              </w:rPr>
              <w:t>Taking pictures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11E9382" w14:textId="720008FD" w:rsidR="009E7B3C" w:rsidRPr="00FD0BFB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FD0BF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="00E62103" w:rsidRPr="00FD0BFB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FD0BFB">
              <w:rPr>
                <w:rFonts w:ascii="Arial Narrow" w:hAnsi="Arial Narrow"/>
                <w:bCs/>
                <w:sz w:val="21"/>
                <w:szCs w:val="21"/>
              </w:rPr>
              <w:t>Rec</w:t>
            </w:r>
            <w:r w:rsidR="00FD0BFB" w:rsidRPr="00FD0BFB">
              <w:rPr>
                <w:rFonts w:ascii="Arial Narrow" w:hAnsi="Arial Narrow"/>
                <w:bCs/>
                <w:sz w:val="21"/>
                <w:szCs w:val="21"/>
              </w:rPr>
              <w:t>ap</w:t>
            </w:r>
          </w:p>
          <w:p w14:paraId="5D0D9088" w14:textId="5370286E" w:rsidR="009E7B3C" w:rsidRPr="00FD0BFB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FD0BFB">
              <w:rPr>
                <w:rFonts w:ascii="Arial Narrow" w:hAnsi="Arial Narrow"/>
                <w:b/>
                <w:bCs/>
                <w:sz w:val="21"/>
                <w:szCs w:val="21"/>
              </w:rPr>
              <w:t>Week 2</w:t>
            </w:r>
            <w:r w:rsidR="00FD0BFB">
              <w:rPr>
                <w:rFonts w:ascii="Arial Narrow" w:hAnsi="Arial Narrow"/>
                <w:b/>
                <w:bCs/>
                <w:sz w:val="21"/>
                <w:szCs w:val="21"/>
              </w:rPr>
              <w:t>-3</w:t>
            </w:r>
            <w:r w:rsidRPr="00FD0BF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FD0BFB" w:rsidRPr="00FD0BFB">
              <w:rPr>
                <w:rFonts w:ascii="Arial Narrow" w:hAnsi="Arial Narrow"/>
                <w:bCs/>
                <w:sz w:val="21"/>
                <w:szCs w:val="21"/>
              </w:rPr>
              <w:t>Saving and moving files/pictures</w:t>
            </w:r>
          </w:p>
          <w:p w14:paraId="6C6E94FC" w14:textId="61476075" w:rsidR="009E7B3C" w:rsidRPr="00FD0BFB" w:rsidRDefault="00FD0BFB" w:rsidP="00D50E2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D0BFB">
              <w:rPr>
                <w:rFonts w:ascii="Arial Narrow" w:hAnsi="Arial Narrow"/>
                <w:b/>
                <w:bCs/>
                <w:sz w:val="21"/>
                <w:szCs w:val="21"/>
              </w:rPr>
              <w:t>Week 4-5</w:t>
            </w:r>
            <w:r w:rsidR="00F27461" w:rsidRPr="00FD0BF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FD0BFB">
              <w:rPr>
                <w:rFonts w:ascii="Arial Narrow" w:hAnsi="Arial Narrow"/>
                <w:bCs/>
                <w:sz w:val="21"/>
                <w:szCs w:val="21"/>
              </w:rPr>
              <w:t>Editing pictures/files</w:t>
            </w:r>
          </w:p>
          <w:p w14:paraId="36CCE631" w14:textId="74C73F4F" w:rsidR="009E7B3C" w:rsidRPr="00FD0BFB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FD0BF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6: </w:t>
            </w:r>
            <w:r w:rsidR="00FD0BFB" w:rsidRPr="00FD0BFB">
              <w:rPr>
                <w:rFonts w:ascii="Arial Narrow" w:hAnsi="Arial Narrow"/>
                <w:bCs/>
                <w:sz w:val="21"/>
                <w:szCs w:val="21"/>
              </w:rPr>
              <w:t>Creating</w:t>
            </w:r>
          </w:p>
          <w:p w14:paraId="6DA7B419" w14:textId="35E7BEFF" w:rsidR="009E7B3C" w:rsidRPr="00FD0BFB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FD0BF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7: </w:t>
            </w:r>
            <w:r w:rsidR="00F27461" w:rsidRPr="00FD0BFB"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421F4DA9" w14:textId="1A4127FE" w:rsidR="009E7B3C" w:rsidRPr="00D515F2" w:rsidRDefault="009E7B3C" w:rsidP="00D50E25">
            <w:pPr>
              <w:rPr>
                <w:rFonts w:ascii="Arial Narrow" w:hAnsi="Arial Narrow"/>
                <w:sz w:val="21"/>
                <w:szCs w:val="21"/>
                <w:highlight w:val="yellow"/>
              </w:rPr>
            </w:pPr>
          </w:p>
        </w:tc>
      </w:tr>
      <w:tr w:rsidR="009E7B3C" w14:paraId="2DE8BDBC" w14:textId="77777777" w:rsidTr="00DB02C7">
        <w:trPr>
          <w:cantSplit/>
          <w:trHeight w:val="1136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5DA05282" w14:textId="77777777" w:rsidR="009E7B3C" w:rsidRDefault="009E7B3C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6A8A3970" w14:textId="77CC98C2" w:rsidR="009E7B3C" w:rsidRDefault="009E7B3C" w:rsidP="00D50E2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53CA7353" w14:textId="77777777" w:rsidR="009E7B3C" w:rsidRPr="00EE5E65" w:rsidRDefault="009E7B3C" w:rsidP="00D50E2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18B717BD" w14:textId="77777777" w:rsidR="009E7B3C" w:rsidRPr="00EE5E65" w:rsidRDefault="009E7B3C" w:rsidP="00D50E2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316664E" w14:textId="77777777" w:rsidR="009E7B3C" w:rsidRPr="00EE5E65" w:rsidRDefault="009E7B3C" w:rsidP="00D50E2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26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D5FA476" w14:textId="77777777" w:rsidR="009E7B3C" w:rsidRPr="00EE5E65" w:rsidRDefault="009E7B3C" w:rsidP="00D50E2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693532CF" w14:textId="77777777" w:rsidR="009E7B3C" w:rsidRPr="00EE5E65" w:rsidRDefault="009E7B3C" w:rsidP="00D50E2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38EB1746" w14:textId="77777777" w:rsidR="009E7B3C" w:rsidRPr="00EE5E65" w:rsidRDefault="009E7B3C" w:rsidP="00D50E2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B13668" w14:paraId="3389CDC6" w14:textId="77777777" w:rsidTr="00D732AE">
        <w:trPr>
          <w:gridAfter w:val="1"/>
          <w:wAfter w:w="7" w:type="dxa"/>
          <w:trHeight w:val="197"/>
        </w:trPr>
        <w:tc>
          <w:tcPr>
            <w:tcW w:w="15839" w:type="dxa"/>
            <w:gridSpan w:val="13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4DB1A813" w14:textId="77777777" w:rsidR="00B13668" w:rsidRPr="00EE5E65" w:rsidRDefault="00B13668" w:rsidP="00D732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lastRenderedPageBreak/>
              <w:t>MEDIUM-TERM PLANNING</w:t>
            </w:r>
          </w:p>
        </w:tc>
      </w:tr>
      <w:tr w:rsidR="00B13668" w14:paraId="620353DD" w14:textId="77777777" w:rsidTr="00D732AE">
        <w:trPr>
          <w:gridAfter w:val="1"/>
          <w:wAfter w:w="7" w:type="dxa"/>
          <w:trHeight w:val="197"/>
        </w:trPr>
        <w:tc>
          <w:tcPr>
            <w:tcW w:w="1840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8A7FBD9" w14:textId="77777777" w:rsidR="00B13668" w:rsidRPr="0077797F" w:rsidRDefault="00B13668" w:rsidP="00D732A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58248" w14:textId="77777777" w:rsidR="00B13668" w:rsidRPr="006F37A9" w:rsidRDefault="00B13668" w:rsidP="00D732AE">
            <w:pPr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F81BAE">
              <w:rPr>
                <w:rFonts w:ascii="Arial Narrow" w:hAnsi="Arial Narrow"/>
                <w:sz w:val="16"/>
                <w:szCs w:val="16"/>
              </w:rPr>
              <w:t>To develop their use of technology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0A13E4D1" w14:textId="77777777" w:rsidR="00B13668" w:rsidRPr="00F81BAE" w:rsidRDefault="00B13668" w:rsidP="00D732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1BA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DE5B1" w14:textId="77777777" w:rsidR="00B13668" w:rsidRPr="00F81BAE" w:rsidRDefault="00B13668" w:rsidP="00D732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81BAE">
              <w:rPr>
                <w:rFonts w:ascii="Arial Narrow" w:hAnsi="Arial Narrow"/>
                <w:sz w:val="16"/>
                <w:szCs w:val="16"/>
              </w:rPr>
              <w:t>Develop and understand new vocabulary associated with ICT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39A180E2" w14:textId="77777777" w:rsidR="00B13668" w:rsidRPr="00F81BAE" w:rsidRDefault="00B13668" w:rsidP="00D732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1BA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3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A1FD1" w14:textId="77777777" w:rsidR="00B13668" w:rsidRPr="00F81BAE" w:rsidRDefault="00B13668" w:rsidP="00D732AE">
            <w:pPr>
              <w:rPr>
                <w:rFonts w:ascii="Arial Narrow" w:hAnsi="Arial Narrow"/>
                <w:sz w:val="21"/>
                <w:szCs w:val="21"/>
              </w:rPr>
            </w:pPr>
            <w:r w:rsidRPr="00F81BAE">
              <w:rPr>
                <w:rFonts w:ascii="Arial Narrow" w:hAnsi="Arial Narrow"/>
                <w:sz w:val="16"/>
                <w:szCs w:val="16"/>
              </w:rPr>
              <w:t>To use their skills in a range of setting</w:t>
            </w:r>
            <w:r>
              <w:rPr>
                <w:rFonts w:ascii="Arial Narrow" w:hAnsi="Arial Narrow"/>
                <w:sz w:val="16"/>
                <w:szCs w:val="16"/>
              </w:rPr>
              <w:t>s</w:t>
            </w:r>
            <w:r w:rsidRPr="00F81BAE">
              <w:rPr>
                <w:rFonts w:ascii="Arial Narrow" w:hAnsi="Arial Narrow"/>
                <w:sz w:val="16"/>
                <w:szCs w:val="16"/>
              </w:rPr>
              <w:t xml:space="preserve"> and put them to practical use.</w:t>
            </w:r>
          </w:p>
        </w:tc>
      </w:tr>
      <w:tr w:rsidR="00B94FBC" w14:paraId="29E2A1F0" w14:textId="77777777" w:rsidTr="00D732AE">
        <w:trPr>
          <w:trHeight w:val="282"/>
        </w:trPr>
        <w:tc>
          <w:tcPr>
            <w:tcW w:w="498" w:type="dxa"/>
            <w:vMerge w:val="restart"/>
            <w:shd w:val="clear" w:color="auto" w:fill="FFD966" w:themeFill="accent4" w:themeFillTint="99"/>
            <w:textDirection w:val="btLr"/>
          </w:tcPr>
          <w:p w14:paraId="34B5354E" w14:textId="2962DDDB" w:rsidR="00B94FBC" w:rsidRDefault="00B94FBC" w:rsidP="00B94FB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</w:t>
            </w:r>
          </w:p>
        </w:tc>
        <w:tc>
          <w:tcPr>
            <w:tcW w:w="77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6CABA05" w14:textId="179BAED9" w:rsidR="00B94FBC" w:rsidRPr="00F81BAE" w:rsidRDefault="00B94FBC" w:rsidP="00B94FBC">
            <w:r w:rsidRPr="00E1755B">
              <w:rPr>
                <w:rFonts w:ascii="Arial" w:hAnsi="Arial" w:cs="Arial"/>
                <w:color w:val="000000"/>
                <w:sz w:val="20"/>
                <w:szCs w:val="20"/>
              </w:rPr>
              <w:t>To equip learners with the knowledge and the skills to use computers to learn, enjoy and achieve, routing their knowledge in online safety and how to use the internet as a functional tool to assist them through life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A4F0CA3" w14:textId="186A67B7" w:rsidR="00B94FBC" w:rsidRPr="006F37A9" w:rsidRDefault="00B3545B" w:rsidP="00B94FB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Online Safety 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5A4933E" w14:textId="014BAC0B" w:rsidR="00B94FBC" w:rsidRPr="006F37A9" w:rsidRDefault="00B3545B" w:rsidP="00B94FBC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Computer</w:t>
            </w:r>
            <w:r w:rsidR="00B94FBC" w:rsidRPr="006F37A9">
              <w:rPr>
                <w:rFonts w:ascii="Arial Narrow" w:hAnsi="Arial Narrow"/>
                <w:b/>
                <w:sz w:val="21"/>
                <w:szCs w:val="21"/>
              </w:rPr>
              <w:t xml:space="preserve"> Science</w:t>
            </w:r>
          </w:p>
        </w:tc>
        <w:tc>
          <w:tcPr>
            <w:tcW w:w="4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5B19D0C" w14:textId="6D35D25D" w:rsidR="00B94FBC" w:rsidRPr="006F37A9" w:rsidRDefault="00B94FBC" w:rsidP="00B94FB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F37A9">
              <w:rPr>
                <w:rFonts w:ascii="Arial Narrow" w:hAnsi="Arial Narrow"/>
                <w:b/>
                <w:bCs/>
                <w:sz w:val="21"/>
                <w:szCs w:val="21"/>
              </w:rPr>
              <w:t>Information Technology</w:t>
            </w:r>
            <w:r w:rsidR="00B3545B">
              <w:rPr>
                <w:rFonts w:ascii="Arial Narrow" w:hAnsi="Arial Narrow"/>
                <w:b/>
                <w:bCs/>
                <w:sz w:val="21"/>
                <w:szCs w:val="21"/>
              </w:rPr>
              <w:t>/Digital Literacy</w:t>
            </w:r>
          </w:p>
        </w:tc>
      </w:tr>
      <w:tr w:rsidR="00B13668" w14:paraId="34F24221" w14:textId="77777777" w:rsidTr="00D732AE">
        <w:trPr>
          <w:trHeight w:val="317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766B4016" w14:textId="77777777" w:rsidR="00B13668" w:rsidRDefault="00B13668" w:rsidP="00D732AE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</w:tcPr>
          <w:p w14:paraId="0B868C46" w14:textId="77777777" w:rsidR="00B13668" w:rsidRDefault="00B13668" w:rsidP="00D732AE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00BB5" w14:textId="77777777" w:rsidR="00B13668" w:rsidRPr="00EE5E65" w:rsidRDefault="00B13668" w:rsidP="00D732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14:paraId="398DF406" w14:textId="77777777" w:rsidR="00B13668" w:rsidRPr="00EE5E65" w:rsidRDefault="00B13668" w:rsidP="00D732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758C8" w14:textId="77777777" w:rsidR="00B13668" w:rsidRPr="00EE5E65" w:rsidRDefault="00B13668" w:rsidP="00D732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14:paraId="0175B8E4" w14:textId="2E421734" w:rsidR="00B13668" w:rsidRPr="00EE5E65" w:rsidRDefault="00B13668" w:rsidP="00D732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2BA34" w14:textId="77777777" w:rsidR="00B13668" w:rsidRPr="00EE5E65" w:rsidRDefault="00B13668" w:rsidP="00D732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14:paraId="46EE1949" w14:textId="77777777" w:rsidR="00B13668" w:rsidRPr="00EE5E65" w:rsidRDefault="00B13668" w:rsidP="00D732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CD3EF" w14:textId="77777777" w:rsidR="00B13668" w:rsidRPr="00EE5E65" w:rsidRDefault="00B13668" w:rsidP="00D732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14:paraId="196B41DB" w14:textId="253CA37B" w:rsidR="00B13668" w:rsidRPr="00EE5E65" w:rsidRDefault="00B13668" w:rsidP="00D732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A33B8" w14:textId="77777777" w:rsidR="00B13668" w:rsidRPr="00EE5E65" w:rsidRDefault="00B13668" w:rsidP="00D732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14:paraId="622EE66B" w14:textId="1E1FD303" w:rsidR="00B13668" w:rsidRPr="00EE5E65" w:rsidRDefault="00B13668" w:rsidP="00D732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A8923" w14:textId="77777777" w:rsidR="00B13668" w:rsidRPr="00EE5E65" w:rsidRDefault="00B13668" w:rsidP="00D732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14:paraId="127BDDA2" w14:textId="45601B61" w:rsidR="00B13668" w:rsidRPr="00EE5E65" w:rsidRDefault="00B13668" w:rsidP="00D732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</w:tr>
      <w:tr w:rsidR="00B13668" w14:paraId="3A424D16" w14:textId="77777777" w:rsidTr="002911CF">
        <w:trPr>
          <w:trHeight w:val="211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4CDFC142" w14:textId="77777777" w:rsidR="00B13668" w:rsidRDefault="00B13668" w:rsidP="00D732AE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</w:tcPr>
          <w:p w14:paraId="3F05CF94" w14:textId="77777777" w:rsidR="00B13668" w:rsidRDefault="00B13668" w:rsidP="00D732AE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F928FF" w14:textId="77777777" w:rsidR="00B13668" w:rsidRPr="00EE5E65" w:rsidRDefault="00B13668" w:rsidP="00D732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xperiencing Online Safety</w:t>
            </w:r>
          </w:p>
        </w:tc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A69C5F" w14:textId="54BCDBE0" w:rsidR="00B13668" w:rsidRPr="00EE5E65" w:rsidRDefault="00B13668" w:rsidP="00D732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ommon uses of ICT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C9CB44" w14:textId="7A29A722" w:rsidR="00B13668" w:rsidRPr="00292C09" w:rsidRDefault="00B13668" w:rsidP="00D732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dict Behaviour</w:t>
            </w:r>
          </w:p>
        </w:tc>
        <w:tc>
          <w:tcPr>
            <w:tcW w:w="22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87D8FA" w14:textId="77777777" w:rsidR="00B13668" w:rsidRPr="00EE5E65" w:rsidRDefault="00B13668" w:rsidP="00D732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lgorithms</w:t>
            </w:r>
          </w:p>
        </w:tc>
        <w:tc>
          <w:tcPr>
            <w:tcW w:w="47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9B9F7D" w14:textId="0DC253B7" w:rsidR="00B13668" w:rsidRPr="00EE5E65" w:rsidRDefault="00B13668" w:rsidP="00D732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lectronics for a Purpose</w:t>
            </w:r>
          </w:p>
        </w:tc>
      </w:tr>
      <w:tr w:rsidR="00B13668" w14:paraId="2921ABFF" w14:textId="77777777" w:rsidTr="00D732AE">
        <w:trPr>
          <w:trHeight w:val="161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1C941432" w14:textId="77777777" w:rsidR="00B13668" w:rsidRDefault="00B13668" w:rsidP="00D732A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77D77569" w14:textId="77777777" w:rsidR="00B13668" w:rsidRDefault="00B13668" w:rsidP="00D732A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C046A4" w14:textId="77777777" w:rsidR="00B13668" w:rsidRDefault="00B13668" w:rsidP="00D732AE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To experience using technology safely and respectfully, keeping personal information private. To understand where to go and who to ask for help when they have concerns with ICT content or contact. </w:t>
            </w:r>
          </w:p>
          <w:p w14:paraId="2E62C10B" w14:textId="77777777" w:rsidR="00B13668" w:rsidRDefault="00B13668" w:rsidP="00D732AE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  <w:p w14:paraId="1D949711" w14:textId="77777777" w:rsidR="00B13668" w:rsidRPr="006B1002" w:rsidRDefault="00B13668" w:rsidP="00D732AE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recognise common uses of information technology beyond school.</w:t>
            </w:r>
          </w:p>
        </w:tc>
        <w:tc>
          <w:tcPr>
            <w:tcW w:w="467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74395F" w14:textId="77777777" w:rsidR="00B13668" w:rsidRPr="00D779E7" w:rsidRDefault="00B13668" w:rsidP="00D732AE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D779E7">
              <w:rPr>
                <w:rFonts w:ascii="Arial Narrow" w:hAnsi="Arial Narrow"/>
                <w:bCs/>
                <w:sz w:val="21"/>
                <w:szCs w:val="21"/>
              </w:rPr>
              <w:t>To understand what algorithms are and how they are implemented as programs by following precise instructions. To create and debug simple programs and use reasoning to predict the behaviour of programs.</w:t>
            </w:r>
          </w:p>
        </w:tc>
        <w:tc>
          <w:tcPr>
            <w:tcW w:w="47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D551" w14:textId="77777777" w:rsidR="00B13668" w:rsidRPr="00EE5E65" w:rsidRDefault="00B13668" w:rsidP="00D732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use technology purposefully to create, organise, store, manipulate and retrieve digital content. </w:t>
            </w:r>
          </w:p>
          <w:p w14:paraId="53095C2A" w14:textId="77777777" w:rsidR="00B13668" w:rsidRPr="00882884" w:rsidRDefault="00B13668" w:rsidP="00D732AE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B13668" w14:paraId="094AD895" w14:textId="77777777" w:rsidTr="00D732AE">
        <w:trPr>
          <w:trHeight w:val="492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0BD02F54" w14:textId="77777777" w:rsidR="00B13668" w:rsidRDefault="00B13668" w:rsidP="00D732A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4CB46D40" w14:textId="77777777" w:rsidR="00B13668" w:rsidRDefault="00B13668" w:rsidP="00D732A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0D011E2" w14:textId="77777777" w:rsidR="00B13668" w:rsidRPr="00D779E7" w:rsidRDefault="00B13668" w:rsidP="00D732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779E7">
              <w:rPr>
                <w:rFonts w:ascii="Arial Narrow" w:hAnsi="Arial Narrow"/>
                <w:b/>
                <w:bCs/>
                <w:sz w:val="21"/>
                <w:szCs w:val="21"/>
              </w:rPr>
              <w:t>SUGGESTED  ACTIVITIES/ SOFTWARE</w:t>
            </w:r>
          </w:p>
        </w:tc>
      </w:tr>
      <w:tr w:rsidR="00B13668" w14:paraId="468CCB81" w14:textId="77777777" w:rsidTr="00D732AE">
        <w:trPr>
          <w:trHeight w:val="34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17637890" w14:textId="77777777" w:rsidR="00B13668" w:rsidRDefault="00B13668" w:rsidP="00D732A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5E14FB23" w14:textId="77777777" w:rsidR="00B13668" w:rsidRDefault="00B13668" w:rsidP="00D732A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34AD9" w14:textId="77777777" w:rsidR="00B13668" w:rsidRPr="00A53FD8" w:rsidRDefault="00B13668" w:rsidP="00D732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53FD8">
              <w:rPr>
                <w:rFonts w:ascii="Arial Narrow" w:hAnsi="Arial Narrow"/>
                <w:sz w:val="21"/>
                <w:szCs w:val="21"/>
              </w:rPr>
              <w:t>SMART Thinking</w:t>
            </w:r>
            <w:r>
              <w:rPr>
                <w:rFonts w:ascii="Arial Narrow" w:hAnsi="Arial Narrow"/>
                <w:sz w:val="21"/>
                <w:szCs w:val="21"/>
              </w:rPr>
              <w:t xml:space="preserve"> and role plays</w:t>
            </w:r>
          </w:p>
          <w:p w14:paraId="418B5E91" w14:textId="77777777" w:rsidR="00B13668" w:rsidRPr="00A53FD8" w:rsidRDefault="00B13668" w:rsidP="00D732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53FD8">
              <w:rPr>
                <w:rFonts w:ascii="Arial Narrow" w:hAnsi="Arial Narrow"/>
                <w:sz w:val="21"/>
                <w:szCs w:val="21"/>
              </w:rPr>
              <w:t>Kudos</w:t>
            </w:r>
          </w:p>
          <w:p w14:paraId="1AB7C48F" w14:textId="77777777" w:rsidR="00B13668" w:rsidRPr="00A53FD8" w:rsidRDefault="00B13668" w:rsidP="00D732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proofErr w:type="spellStart"/>
            <w:r w:rsidRPr="00A53FD8">
              <w:rPr>
                <w:rFonts w:ascii="Arial Narrow" w:hAnsi="Arial Narrow"/>
                <w:sz w:val="21"/>
                <w:szCs w:val="21"/>
              </w:rPr>
              <w:t>Playkids</w:t>
            </w:r>
            <w:proofErr w:type="spellEnd"/>
            <w:r w:rsidRPr="00A53FD8">
              <w:rPr>
                <w:rFonts w:ascii="Arial Narrow" w:hAnsi="Arial Narrow"/>
                <w:sz w:val="21"/>
                <w:szCs w:val="21"/>
              </w:rPr>
              <w:t xml:space="preserve"> Talk</w:t>
            </w:r>
          </w:p>
          <w:p w14:paraId="16FC5A4C" w14:textId="77777777" w:rsidR="00B13668" w:rsidRPr="00A53FD8" w:rsidRDefault="00B13668" w:rsidP="00D732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53FD8">
              <w:rPr>
                <w:rFonts w:ascii="Arial Narrow" w:hAnsi="Arial Narrow"/>
                <w:sz w:val="21"/>
                <w:szCs w:val="21"/>
              </w:rPr>
              <w:t>ThinkUKnow.co.uk</w:t>
            </w:r>
          </w:p>
          <w:p w14:paraId="6A20DFDC" w14:textId="116D0155" w:rsidR="00B13668" w:rsidRPr="00A53FD8" w:rsidRDefault="00B13668" w:rsidP="00D732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53FD8">
              <w:rPr>
                <w:rFonts w:ascii="Arial Narrow" w:hAnsi="Arial Narrow"/>
                <w:sz w:val="21"/>
                <w:szCs w:val="21"/>
              </w:rPr>
              <w:t>Technology at home</w:t>
            </w:r>
            <w:r w:rsidR="00E12936">
              <w:rPr>
                <w:rFonts w:ascii="Arial Narrow" w:hAnsi="Arial Narrow"/>
                <w:sz w:val="21"/>
                <w:szCs w:val="21"/>
              </w:rPr>
              <w:t xml:space="preserve"> &amp; in school</w:t>
            </w:r>
          </w:p>
          <w:p w14:paraId="0A38FB5A" w14:textId="77777777" w:rsidR="00B13668" w:rsidRPr="00A53FD8" w:rsidRDefault="00B13668" w:rsidP="00D732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53FD8">
              <w:rPr>
                <w:rFonts w:ascii="Arial Narrow" w:hAnsi="Arial Narrow"/>
                <w:sz w:val="21"/>
                <w:szCs w:val="21"/>
              </w:rPr>
              <w:t>Using television, washing machine, self-scanner etc.</w:t>
            </w:r>
          </w:p>
          <w:p w14:paraId="470F6BE9" w14:textId="77777777" w:rsidR="00B13668" w:rsidRPr="00A53FD8" w:rsidRDefault="00B13668" w:rsidP="00D732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53FD8">
              <w:rPr>
                <w:rFonts w:ascii="Arial Narrow" w:hAnsi="Arial Narrow"/>
                <w:sz w:val="21"/>
                <w:szCs w:val="21"/>
              </w:rPr>
              <w:t>Help Kids Learn stories involving technology</w:t>
            </w:r>
          </w:p>
          <w:p w14:paraId="35AB96AC" w14:textId="77777777" w:rsidR="00B13668" w:rsidRPr="00A53FD8" w:rsidRDefault="00B13668" w:rsidP="00D732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53FD8">
              <w:rPr>
                <w:rFonts w:ascii="Arial Narrow" w:hAnsi="Arial Narrow"/>
                <w:sz w:val="21"/>
                <w:szCs w:val="21"/>
              </w:rPr>
              <w:t>Cause and effect on HKL</w:t>
            </w:r>
          </w:p>
          <w:p w14:paraId="12C013D6" w14:textId="11FFB258" w:rsidR="00B13668" w:rsidRPr="00A53FD8" w:rsidRDefault="00E12936" w:rsidP="00D732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chnology in the world</w:t>
            </w:r>
          </w:p>
        </w:tc>
        <w:tc>
          <w:tcPr>
            <w:tcW w:w="46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FBA4C" w14:textId="24F7FAF7" w:rsidR="00E12936" w:rsidRPr="00D779E7" w:rsidRDefault="00B13668" w:rsidP="00E1293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779E7">
              <w:rPr>
                <w:rFonts w:ascii="Arial Narrow" w:hAnsi="Arial Narrow"/>
                <w:sz w:val="21"/>
                <w:szCs w:val="21"/>
              </w:rPr>
              <w:t>Examples of instructions (brush teeth, recipes)</w:t>
            </w:r>
          </w:p>
          <w:p w14:paraId="557ABA59" w14:textId="58638994" w:rsidR="00B13668" w:rsidRPr="00D779E7" w:rsidRDefault="00B13668" w:rsidP="00D732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779E7">
              <w:rPr>
                <w:rFonts w:ascii="Arial Narrow" w:hAnsi="Arial Narrow"/>
                <w:sz w:val="21"/>
                <w:szCs w:val="21"/>
              </w:rPr>
              <w:t>CIP instructions</w:t>
            </w:r>
          </w:p>
          <w:p w14:paraId="7DA1E747" w14:textId="72127F45" w:rsidR="00E12936" w:rsidRPr="00D779E7" w:rsidRDefault="00E12936" w:rsidP="00D732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779E7">
              <w:rPr>
                <w:rFonts w:ascii="Arial Narrow" w:hAnsi="Arial Narrow"/>
                <w:sz w:val="21"/>
                <w:szCs w:val="21"/>
              </w:rPr>
              <w:t>Match instructions to end result</w:t>
            </w:r>
          </w:p>
          <w:p w14:paraId="604BCEE8" w14:textId="77777777" w:rsidR="00B13668" w:rsidRPr="00D779E7" w:rsidRDefault="00B13668" w:rsidP="00D732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779E7">
              <w:rPr>
                <w:rFonts w:ascii="Arial Narrow" w:hAnsi="Arial Narrow"/>
                <w:sz w:val="21"/>
                <w:szCs w:val="21"/>
              </w:rPr>
              <w:t>Bee-Bot / Bee-Bot App</w:t>
            </w:r>
          </w:p>
          <w:p w14:paraId="574D8DAB" w14:textId="77777777" w:rsidR="00B13668" w:rsidRPr="00D779E7" w:rsidRDefault="00B13668" w:rsidP="00D732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779E7">
              <w:rPr>
                <w:rFonts w:ascii="Arial Narrow" w:hAnsi="Arial Narrow"/>
                <w:sz w:val="21"/>
                <w:szCs w:val="21"/>
              </w:rPr>
              <w:t>Junk Maze</w:t>
            </w:r>
          </w:p>
          <w:p w14:paraId="5540CED5" w14:textId="77777777" w:rsidR="00B13668" w:rsidRPr="00D779E7" w:rsidRDefault="00B13668" w:rsidP="00D732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779E7">
              <w:rPr>
                <w:rFonts w:ascii="Arial Narrow" w:hAnsi="Arial Narrow"/>
                <w:sz w:val="21"/>
                <w:szCs w:val="21"/>
              </w:rPr>
              <w:t>Human Crane</w:t>
            </w:r>
          </w:p>
          <w:p w14:paraId="324BA8EE" w14:textId="77777777" w:rsidR="00B13668" w:rsidRPr="00D779E7" w:rsidRDefault="00B13668" w:rsidP="00D732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779E7">
              <w:rPr>
                <w:rFonts w:ascii="Arial Narrow" w:hAnsi="Arial Narrow"/>
                <w:sz w:val="21"/>
                <w:szCs w:val="21"/>
              </w:rPr>
              <w:t xml:space="preserve"> The7sisters.co.uk – Space/Santa Rescue, Fly Bee!</w:t>
            </w:r>
          </w:p>
          <w:p w14:paraId="604C1743" w14:textId="77777777" w:rsidR="00B13668" w:rsidRPr="00D779E7" w:rsidRDefault="00B13668" w:rsidP="00D732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779E7">
              <w:rPr>
                <w:rFonts w:ascii="Arial Narrow" w:hAnsi="Arial Narrow"/>
                <w:sz w:val="21"/>
                <w:szCs w:val="21"/>
              </w:rPr>
              <w:t>Following instructions to program</w:t>
            </w:r>
          </w:p>
          <w:p w14:paraId="1B9C8D5A" w14:textId="545584BE" w:rsidR="00E12936" w:rsidRPr="00D779E7" w:rsidRDefault="00E12936" w:rsidP="00D732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779E7">
              <w:rPr>
                <w:rFonts w:ascii="Arial Narrow" w:hAnsi="Arial Narrow"/>
                <w:sz w:val="21"/>
                <w:szCs w:val="21"/>
              </w:rPr>
              <w:t>Sequencing instructions</w:t>
            </w:r>
          </w:p>
        </w:tc>
        <w:tc>
          <w:tcPr>
            <w:tcW w:w="47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775D5" w14:textId="77777777" w:rsidR="00B13668" w:rsidRPr="00A0170B" w:rsidRDefault="00B13668" w:rsidP="00D732AE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A0170B">
              <w:rPr>
                <w:rFonts w:ascii="Arial Narrow" w:hAnsi="Arial Narrow"/>
                <w:bCs/>
                <w:sz w:val="21"/>
                <w:szCs w:val="21"/>
              </w:rPr>
              <w:t>HKL create</w:t>
            </w:r>
          </w:p>
          <w:p w14:paraId="4DA058CD" w14:textId="77777777" w:rsidR="00B13668" w:rsidRPr="00A0170B" w:rsidRDefault="00B13668" w:rsidP="00D732AE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A0170B">
              <w:rPr>
                <w:rFonts w:ascii="Arial Narrow" w:hAnsi="Arial Narrow"/>
                <w:bCs/>
                <w:sz w:val="21"/>
                <w:szCs w:val="21"/>
              </w:rPr>
              <w:t>Paint</w:t>
            </w:r>
          </w:p>
          <w:p w14:paraId="1B7B83F2" w14:textId="77777777" w:rsidR="00B13668" w:rsidRDefault="00B13668" w:rsidP="00D732AE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A0170B">
              <w:rPr>
                <w:rFonts w:ascii="Arial Narrow" w:hAnsi="Arial Narrow"/>
                <w:bCs/>
                <w:sz w:val="21"/>
                <w:szCs w:val="21"/>
              </w:rPr>
              <w:t>Taking photos (Camera and iPad)</w:t>
            </w:r>
          </w:p>
          <w:p w14:paraId="6C819BBA" w14:textId="77777777" w:rsidR="00B13668" w:rsidRPr="00A0170B" w:rsidRDefault="00B13668" w:rsidP="00D732AE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Selfies, Landscapes, objects</w:t>
            </w:r>
          </w:p>
          <w:p w14:paraId="43400CFB" w14:textId="77777777" w:rsidR="00B13668" w:rsidRPr="00A0170B" w:rsidRDefault="00B13668" w:rsidP="00D732AE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A0170B">
              <w:rPr>
                <w:rFonts w:ascii="Arial Narrow" w:hAnsi="Arial Narrow"/>
                <w:bCs/>
                <w:sz w:val="21"/>
                <w:szCs w:val="21"/>
              </w:rPr>
              <w:t>Photo filters</w:t>
            </w:r>
          </w:p>
          <w:p w14:paraId="0B3ECDEE" w14:textId="77777777" w:rsidR="00B13668" w:rsidRPr="00A0170B" w:rsidRDefault="00B13668" w:rsidP="00D732AE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A0170B">
              <w:rPr>
                <w:rFonts w:ascii="Arial Narrow" w:hAnsi="Arial Narrow"/>
                <w:bCs/>
                <w:sz w:val="21"/>
                <w:szCs w:val="21"/>
              </w:rPr>
              <w:t>Photo editor</w:t>
            </w:r>
          </w:p>
          <w:p w14:paraId="036EE7A6" w14:textId="77777777" w:rsidR="00B13668" w:rsidRDefault="00B13668" w:rsidP="00D732AE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A0170B">
              <w:rPr>
                <w:rFonts w:ascii="Arial Narrow" w:hAnsi="Arial Narrow"/>
                <w:bCs/>
                <w:sz w:val="21"/>
                <w:szCs w:val="21"/>
              </w:rPr>
              <w:t>Saving files</w:t>
            </w:r>
          </w:p>
          <w:p w14:paraId="50B98A05" w14:textId="77777777" w:rsidR="00B13668" w:rsidRDefault="00B13668" w:rsidP="00D732AE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Create a CIM on HKL</w:t>
            </w:r>
          </w:p>
          <w:p w14:paraId="78F0BCED" w14:textId="77777777" w:rsidR="00B13668" w:rsidRPr="00443E3B" w:rsidRDefault="00B13668" w:rsidP="00D732AE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CIP message home</w:t>
            </w:r>
          </w:p>
        </w:tc>
      </w:tr>
      <w:tr w:rsidR="00B13668" w14:paraId="244FD126" w14:textId="77777777" w:rsidTr="00D732AE">
        <w:trPr>
          <w:trHeight w:val="379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2267F400" w14:textId="77777777" w:rsidR="00B13668" w:rsidRDefault="00B13668" w:rsidP="00D732A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09085934" w14:textId="77777777" w:rsidR="00B13668" w:rsidRDefault="00B13668" w:rsidP="00D732A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052D205" w14:textId="77777777" w:rsidR="00B13668" w:rsidRPr="00D779E7" w:rsidRDefault="00B13668" w:rsidP="00D732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779E7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B13668" w14:paraId="2824F905" w14:textId="77777777" w:rsidTr="00D732AE">
        <w:trPr>
          <w:trHeight w:val="196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251775A6" w14:textId="77777777" w:rsidR="00B13668" w:rsidRDefault="00B13668" w:rsidP="00D732A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100928CA" w14:textId="77777777" w:rsidR="00B13668" w:rsidRDefault="00B13668" w:rsidP="00D732A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E8BCC" w14:textId="77777777" w:rsidR="00B13668" w:rsidRPr="008F12AB" w:rsidRDefault="00B13668" w:rsidP="00D732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F12AB">
              <w:rPr>
                <w:rFonts w:ascii="Arial Narrow" w:hAnsi="Arial Narrow"/>
                <w:sz w:val="21"/>
                <w:szCs w:val="21"/>
              </w:rPr>
              <w:t>Safety, Online, Help, Report, Content, Chat, Personal, Private, Information, Contact, Block</w:t>
            </w:r>
          </w:p>
          <w:p w14:paraId="0DF5F6B7" w14:textId="77777777" w:rsidR="00B13668" w:rsidRPr="008F12AB" w:rsidRDefault="00B13668" w:rsidP="00D732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300689A5" w14:textId="14B32B64" w:rsidR="00B13668" w:rsidRPr="008F12AB" w:rsidRDefault="00B13668" w:rsidP="00D732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12936">
              <w:rPr>
                <w:rFonts w:ascii="Arial Narrow" w:hAnsi="Arial Narrow"/>
                <w:sz w:val="21"/>
                <w:szCs w:val="21"/>
              </w:rPr>
              <w:t xml:space="preserve">Information Technology (IT), Machines, Lights, Electronics, iPad, Tablet, Computer, Television, Car, Community, </w:t>
            </w:r>
            <w:r w:rsidR="00E12936" w:rsidRPr="00E12936">
              <w:rPr>
                <w:rFonts w:ascii="Arial Narrow" w:hAnsi="Arial Narrow"/>
                <w:sz w:val="21"/>
                <w:szCs w:val="21"/>
              </w:rPr>
              <w:t>Traffic L</w:t>
            </w:r>
            <w:r w:rsidR="00E12936">
              <w:rPr>
                <w:rFonts w:ascii="Arial Narrow" w:hAnsi="Arial Narrow"/>
                <w:sz w:val="21"/>
                <w:szCs w:val="21"/>
              </w:rPr>
              <w:t>ights, Electric T</w:t>
            </w:r>
            <w:r w:rsidR="00E12936" w:rsidRPr="00E12936">
              <w:rPr>
                <w:rFonts w:ascii="Arial Narrow" w:hAnsi="Arial Narrow"/>
                <w:sz w:val="21"/>
                <w:szCs w:val="21"/>
              </w:rPr>
              <w:t>oothbrush etc.</w:t>
            </w:r>
          </w:p>
        </w:tc>
        <w:tc>
          <w:tcPr>
            <w:tcW w:w="46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B5D81" w14:textId="5C3D5231" w:rsidR="00B13668" w:rsidRPr="00D779E7" w:rsidRDefault="00B13668" w:rsidP="00D732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779E7">
              <w:rPr>
                <w:rFonts w:ascii="Arial Narrow" w:hAnsi="Arial Narrow"/>
                <w:sz w:val="21"/>
                <w:szCs w:val="21"/>
              </w:rPr>
              <w:t>Instructions, Program, Design, Input, Output, Algorithm, Error</w:t>
            </w:r>
            <w:r w:rsidR="00E12936" w:rsidRPr="00D779E7">
              <w:rPr>
                <w:rFonts w:ascii="Arial Narrow" w:hAnsi="Arial Narrow"/>
                <w:sz w:val="21"/>
                <w:szCs w:val="21"/>
              </w:rPr>
              <w:t>, Predict, Guess, Order, Sequence, Input, Output</w:t>
            </w:r>
            <w:r w:rsidRPr="00D779E7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47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EDA2E" w14:textId="77777777" w:rsidR="00B13668" w:rsidRPr="00D515F2" w:rsidRDefault="00B13668" w:rsidP="00D732AE">
            <w:pPr>
              <w:jc w:val="center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443E3B">
              <w:rPr>
                <w:rFonts w:ascii="Arial Narrow" w:hAnsi="Arial Narrow"/>
                <w:sz w:val="21"/>
                <w:szCs w:val="21"/>
              </w:rPr>
              <w:t xml:space="preserve">Electronics, </w:t>
            </w:r>
            <w:r>
              <w:rPr>
                <w:rFonts w:ascii="Arial Narrow" w:hAnsi="Arial Narrow"/>
                <w:sz w:val="21"/>
                <w:szCs w:val="21"/>
              </w:rPr>
              <w:t>create, save, digital, picture, file, upload.</w:t>
            </w:r>
          </w:p>
        </w:tc>
      </w:tr>
      <w:tr w:rsidR="00B13668" w14:paraId="40647D82" w14:textId="77777777" w:rsidTr="00D732AE">
        <w:trPr>
          <w:trHeight w:val="43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2D71F448" w14:textId="77777777" w:rsidR="00B13668" w:rsidRDefault="00B13668" w:rsidP="00D732A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07B5423B" w14:textId="77777777" w:rsidR="00B13668" w:rsidRDefault="00B13668" w:rsidP="00D732A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A7D44" w14:textId="77777777" w:rsidR="00B13668" w:rsidRPr="00D515F2" w:rsidRDefault="00B13668" w:rsidP="00D732A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highlight w:val="yellow"/>
              </w:rPr>
            </w:pPr>
            <w:r w:rsidRPr="004F76C9"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B13668" w14:paraId="064AF4E2" w14:textId="77777777" w:rsidTr="00D732AE">
        <w:trPr>
          <w:cantSplit/>
          <w:trHeight w:val="1274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6A2FBBF7" w14:textId="77777777" w:rsidR="00B13668" w:rsidRDefault="00B13668" w:rsidP="00D732A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44AE778" w14:textId="77777777" w:rsidR="00B13668" w:rsidRDefault="00B13668" w:rsidP="00D732AE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089EC049" w14:textId="77777777" w:rsidR="00B13668" w:rsidRPr="008F12AB" w:rsidRDefault="00B13668" w:rsidP="00D732AE">
            <w:pPr>
              <w:rPr>
                <w:rFonts w:ascii="Arial Narrow" w:hAnsi="Arial Narrow"/>
                <w:sz w:val="21"/>
                <w:szCs w:val="21"/>
              </w:rPr>
            </w:pPr>
            <w:r w:rsidRPr="008F12A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8F12AB">
              <w:rPr>
                <w:rFonts w:ascii="Arial Narrow" w:hAnsi="Arial Narrow"/>
                <w:bCs/>
                <w:sz w:val="21"/>
                <w:szCs w:val="21"/>
              </w:rPr>
              <w:t>Key vocab, intro and prior knowledge</w:t>
            </w:r>
          </w:p>
          <w:p w14:paraId="4D437441" w14:textId="77777777" w:rsidR="00B13668" w:rsidRPr="008F12AB" w:rsidRDefault="00B13668" w:rsidP="00D732AE">
            <w:pPr>
              <w:rPr>
                <w:rFonts w:ascii="Arial Narrow" w:hAnsi="Arial Narrow"/>
                <w:sz w:val="21"/>
                <w:szCs w:val="21"/>
              </w:rPr>
            </w:pPr>
            <w:r w:rsidRPr="008F12AB">
              <w:rPr>
                <w:rFonts w:ascii="Arial Narrow" w:hAnsi="Arial Narrow"/>
                <w:b/>
                <w:bCs/>
                <w:sz w:val="21"/>
                <w:szCs w:val="21"/>
              </w:rPr>
              <w:t>Week 2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-3</w:t>
            </w:r>
            <w:r w:rsidRPr="008F12A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8F12AB">
              <w:rPr>
                <w:rFonts w:ascii="Arial Narrow" w:hAnsi="Arial Narrow"/>
                <w:bCs/>
                <w:sz w:val="21"/>
                <w:szCs w:val="21"/>
              </w:rPr>
              <w:t>Personal and Private</w:t>
            </w:r>
          </w:p>
          <w:p w14:paraId="2FCFC33F" w14:textId="77777777" w:rsidR="00B13668" w:rsidRPr="00AB6D21" w:rsidRDefault="00B13668" w:rsidP="00D732AE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AB6D21">
              <w:rPr>
                <w:rFonts w:ascii="Arial Narrow" w:hAnsi="Arial Narrow"/>
                <w:b/>
                <w:bCs/>
                <w:sz w:val="21"/>
                <w:szCs w:val="21"/>
              </w:rPr>
              <w:t>Week 4-6:</w:t>
            </w:r>
            <w:r w:rsidRPr="00AB6D21">
              <w:rPr>
                <w:rFonts w:ascii="Arial Narrow" w:hAnsi="Arial Narrow"/>
                <w:bCs/>
                <w:sz w:val="21"/>
                <w:szCs w:val="21"/>
              </w:rPr>
              <w:t xml:space="preserve"> Reporting: Ask for help</w:t>
            </w:r>
          </w:p>
          <w:p w14:paraId="5082155D" w14:textId="77777777" w:rsidR="00B13668" w:rsidRPr="00D515F2" w:rsidRDefault="00B13668" w:rsidP="00D732AE">
            <w:pPr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AB6D2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7: </w:t>
            </w:r>
            <w:r w:rsidRPr="00AB6D21"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2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297A6395" w14:textId="77777777" w:rsidR="00B13668" w:rsidRPr="00E12936" w:rsidRDefault="00B13668" w:rsidP="00D732AE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12936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E12936">
              <w:rPr>
                <w:rFonts w:ascii="Arial Narrow" w:hAnsi="Arial Narrow"/>
                <w:bCs/>
                <w:sz w:val="21"/>
                <w:szCs w:val="21"/>
              </w:rPr>
              <w:t>Key vocab, intro and prior knowledge</w:t>
            </w:r>
          </w:p>
          <w:p w14:paraId="574B19F4" w14:textId="77777777" w:rsidR="00B13668" w:rsidRPr="00D779E7" w:rsidRDefault="00B13668" w:rsidP="00D732AE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D779E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: </w:t>
            </w:r>
            <w:r w:rsidRPr="00D779E7">
              <w:rPr>
                <w:rFonts w:ascii="Arial Narrow" w:hAnsi="Arial Narrow"/>
                <w:bCs/>
                <w:sz w:val="21"/>
                <w:szCs w:val="21"/>
              </w:rPr>
              <w:t>Technology in school</w:t>
            </w:r>
          </w:p>
          <w:p w14:paraId="772F82C6" w14:textId="77777777" w:rsidR="00B13668" w:rsidRPr="00D779E7" w:rsidRDefault="00B13668" w:rsidP="00D732A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779E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3-4: </w:t>
            </w:r>
            <w:r w:rsidRPr="00D779E7">
              <w:rPr>
                <w:rFonts w:ascii="Arial Narrow" w:hAnsi="Arial Narrow"/>
                <w:bCs/>
                <w:sz w:val="21"/>
                <w:szCs w:val="21"/>
              </w:rPr>
              <w:t>Technology at home</w:t>
            </w:r>
          </w:p>
          <w:p w14:paraId="74B8DDAA" w14:textId="1F63B993" w:rsidR="00B13668" w:rsidRPr="00D779E7" w:rsidRDefault="00D779E7" w:rsidP="00D732AE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D779E7">
              <w:rPr>
                <w:rFonts w:ascii="Arial Narrow" w:hAnsi="Arial Narrow"/>
                <w:b/>
                <w:bCs/>
                <w:sz w:val="21"/>
                <w:szCs w:val="21"/>
              </w:rPr>
              <w:t>Week 5-6</w:t>
            </w:r>
            <w:r w:rsidR="00B13668" w:rsidRPr="00D779E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B13668" w:rsidRPr="00D779E7">
              <w:rPr>
                <w:rFonts w:ascii="Arial Narrow" w:hAnsi="Arial Narrow"/>
                <w:bCs/>
                <w:sz w:val="21"/>
                <w:szCs w:val="21"/>
              </w:rPr>
              <w:t>Technology in the community</w:t>
            </w:r>
          </w:p>
          <w:p w14:paraId="731CA6C9" w14:textId="03F78AAE" w:rsidR="00B13668" w:rsidRPr="00D515F2" w:rsidRDefault="00D779E7" w:rsidP="00D732AE">
            <w:pPr>
              <w:rPr>
                <w:rFonts w:ascii="Arial Narrow" w:hAnsi="Arial Narrow"/>
                <w:b/>
                <w:bCs/>
                <w:sz w:val="21"/>
                <w:szCs w:val="21"/>
                <w:highlight w:val="yellow"/>
              </w:rPr>
            </w:pPr>
            <w:r w:rsidRPr="00D779E7"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="00B13668" w:rsidRPr="00D779E7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="00B13668" w:rsidRPr="00D779E7"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2D3759BE" w14:textId="77777777" w:rsidR="00B13668" w:rsidRPr="00E12936" w:rsidRDefault="00B13668" w:rsidP="00D732AE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12936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E12936">
              <w:rPr>
                <w:rFonts w:ascii="Arial Narrow" w:hAnsi="Arial Narrow"/>
                <w:bCs/>
                <w:sz w:val="21"/>
                <w:szCs w:val="21"/>
              </w:rPr>
              <w:t xml:space="preserve"> Key vocab, intro and prior knowledge</w:t>
            </w:r>
          </w:p>
          <w:p w14:paraId="3F7A9714" w14:textId="3656A3A9" w:rsidR="00B13668" w:rsidRPr="00E12936" w:rsidRDefault="00D779E7" w:rsidP="00D732AE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2-3</w:t>
            </w:r>
            <w:r w:rsidR="00B13668" w:rsidRPr="00E12936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E12936" w:rsidRPr="00E12936">
              <w:rPr>
                <w:rFonts w:ascii="Arial Narrow" w:hAnsi="Arial Narrow"/>
                <w:bCs/>
                <w:sz w:val="21"/>
                <w:szCs w:val="21"/>
              </w:rPr>
              <w:t>Experiment with cause and effect / input and output</w:t>
            </w:r>
          </w:p>
          <w:p w14:paraId="3E9425D2" w14:textId="2221BBB7" w:rsidR="00E12936" w:rsidRPr="00E12936" w:rsidRDefault="00D779E7" w:rsidP="00D732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4-5</w:t>
            </w:r>
            <w:r w:rsidR="00E12936" w:rsidRPr="00E12936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E12936" w:rsidRPr="00E12936">
              <w:rPr>
                <w:rFonts w:ascii="Arial Narrow" w:hAnsi="Arial Narrow"/>
                <w:bCs/>
                <w:sz w:val="21"/>
                <w:szCs w:val="21"/>
              </w:rPr>
              <w:t xml:space="preserve">Guess the result of sets of </w:t>
            </w:r>
            <w:proofErr w:type="spellStart"/>
            <w:r w:rsidR="00E12936" w:rsidRPr="00E12936">
              <w:rPr>
                <w:rFonts w:ascii="Arial Narrow" w:hAnsi="Arial Narrow"/>
                <w:bCs/>
                <w:sz w:val="21"/>
                <w:szCs w:val="21"/>
              </w:rPr>
              <w:t>instuctions</w:t>
            </w:r>
            <w:proofErr w:type="spellEnd"/>
          </w:p>
          <w:p w14:paraId="5D02B7ED" w14:textId="1266117A" w:rsidR="00B13668" w:rsidRPr="00D515F2" w:rsidRDefault="00D779E7" w:rsidP="00E12936">
            <w:pPr>
              <w:rPr>
                <w:rFonts w:ascii="Arial Narrow" w:hAnsi="Arial Narrow"/>
                <w:b/>
                <w:bCs/>
                <w:sz w:val="21"/>
                <w:szCs w:val="21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6</w:t>
            </w:r>
            <w:r w:rsidR="00B13668" w:rsidRPr="00E12936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E12936" w:rsidRPr="00E12936">
              <w:rPr>
                <w:rFonts w:ascii="Arial Narrow" w:hAnsi="Arial Narrow"/>
                <w:bCs/>
                <w:sz w:val="21"/>
                <w:szCs w:val="21"/>
              </w:rPr>
              <w:t>Assessment</w:t>
            </w:r>
          </w:p>
        </w:tc>
        <w:tc>
          <w:tcPr>
            <w:tcW w:w="22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4C56DAE2" w14:textId="6E7DF272" w:rsidR="00B13668" w:rsidRPr="00D779E7" w:rsidRDefault="00B13668" w:rsidP="00D732AE">
            <w:pPr>
              <w:rPr>
                <w:rFonts w:ascii="Arial Narrow" w:hAnsi="Arial Narrow"/>
                <w:sz w:val="21"/>
                <w:szCs w:val="21"/>
              </w:rPr>
            </w:pPr>
            <w:r w:rsidRPr="00D779E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="00D779E7" w:rsidRPr="00D779E7">
              <w:rPr>
                <w:rFonts w:ascii="Arial Narrow" w:hAnsi="Arial Narrow"/>
                <w:bCs/>
                <w:sz w:val="21"/>
                <w:szCs w:val="21"/>
              </w:rPr>
              <w:t xml:space="preserve"> Key vocab, intro and prior knowledge</w:t>
            </w:r>
          </w:p>
          <w:p w14:paraId="3B17FD7F" w14:textId="0B872D7F" w:rsidR="00B13668" w:rsidRPr="00D779E7" w:rsidRDefault="00B13668" w:rsidP="00D732AE">
            <w:pPr>
              <w:rPr>
                <w:rFonts w:ascii="Arial Narrow" w:hAnsi="Arial Narrow"/>
                <w:sz w:val="21"/>
                <w:szCs w:val="21"/>
              </w:rPr>
            </w:pPr>
            <w:r w:rsidRPr="00D779E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: </w:t>
            </w:r>
            <w:r w:rsidR="00D779E7" w:rsidRPr="00D779E7">
              <w:rPr>
                <w:rFonts w:ascii="Arial Narrow" w:hAnsi="Arial Narrow"/>
                <w:bCs/>
                <w:sz w:val="21"/>
                <w:szCs w:val="21"/>
              </w:rPr>
              <w:t>Following Instructions</w:t>
            </w:r>
            <w:r w:rsidRPr="00D779E7">
              <w:rPr>
                <w:rFonts w:ascii="Arial Narrow" w:hAnsi="Arial Narrow"/>
                <w:bCs/>
                <w:sz w:val="21"/>
                <w:szCs w:val="21"/>
              </w:rPr>
              <w:t>.</w:t>
            </w:r>
          </w:p>
          <w:p w14:paraId="2264D278" w14:textId="5A673A07" w:rsidR="00B13668" w:rsidRPr="00D779E7" w:rsidRDefault="00D779E7" w:rsidP="00D732A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D779E7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B13668" w:rsidRPr="00D779E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B13668" w:rsidRPr="00D779E7">
              <w:rPr>
                <w:rFonts w:ascii="Arial Narrow" w:hAnsi="Arial Narrow"/>
                <w:bCs/>
                <w:sz w:val="21"/>
                <w:szCs w:val="21"/>
              </w:rPr>
              <w:t>Errors in instructions</w:t>
            </w:r>
          </w:p>
          <w:p w14:paraId="10EB1D90" w14:textId="7C2095F4" w:rsidR="00B13668" w:rsidRPr="00D779E7" w:rsidRDefault="00D779E7" w:rsidP="00D732AE">
            <w:pPr>
              <w:rPr>
                <w:rFonts w:ascii="Arial Narrow" w:hAnsi="Arial Narrow"/>
                <w:sz w:val="21"/>
                <w:szCs w:val="21"/>
              </w:rPr>
            </w:pPr>
            <w:r w:rsidRPr="00D779E7">
              <w:rPr>
                <w:rFonts w:ascii="Arial Narrow" w:hAnsi="Arial Narrow"/>
                <w:b/>
                <w:bCs/>
                <w:sz w:val="21"/>
                <w:szCs w:val="21"/>
              </w:rPr>
              <w:t>Week 4</w:t>
            </w:r>
            <w:r w:rsidR="00B13668" w:rsidRPr="00D779E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D779E7">
              <w:rPr>
                <w:rFonts w:ascii="Arial Narrow" w:hAnsi="Arial Narrow"/>
                <w:b/>
                <w:bCs/>
                <w:sz w:val="21"/>
                <w:szCs w:val="21"/>
              </w:rPr>
              <w:t>Writing</w:t>
            </w:r>
            <w:r w:rsidR="00B13668" w:rsidRPr="00D779E7">
              <w:rPr>
                <w:rFonts w:ascii="Arial Narrow" w:hAnsi="Arial Narrow"/>
                <w:bCs/>
                <w:sz w:val="21"/>
                <w:szCs w:val="21"/>
              </w:rPr>
              <w:t xml:space="preserve"> Instructions</w:t>
            </w:r>
          </w:p>
          <w:p w14:paraId="0E95D6C3" w14:textId="2BA2560A" w:rsidR="00B13668" w:rsidRPr="00D779E7" w:rsidRDefault="00D779E7" w:rsidP="00D732AE">
            <w:pPr>
              <w:rPr>
                <w:rFonts w:ascii="Arial Narrow" w:hAnsi="Arial Narrow"/>
                <w:sz w:val="21"/>
                <w:szCs w:val="21"/>
              </w:rPr>
            </w:pPr>
            <w:r w:rsidRPr="00D779E7">
              <w:rPr>
                <w:rFonts w:ascii="Arial Narrow" w:hAnsi="Arial Narrow"/>
                <w:b/>
                <w:bCs/>
                <w:sz w:val="21"/>
                <w:szCs w:val="21"/>
              </w:rPr>
              <w:t>Week 5</w:t>
            </w:r>
            <w:r w:rsidR="00B13668" w:rsidRPr="00D779E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B13668" w:rsidRPr="00D779E7"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255CBBB3" w14:textId="77777777" w:rsidR="00B13668" w:rsidRPr="00A0170B" w:rsidRDefault="00B13668" w:rsidP="00D732AE">
            <w:pPr>
              <w:rPr>
                <w:rFonts w:ascii="Arial Narrow" w:hAnsi="Arial Narrow"/>
                <w:sz w:val="21"/>
                <w:szCs w:val="21"/>
              </w:rPr>
            </w:pPr>
            <w:r w:rsidRPr="00A0170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A0170B">
              <w:rPr>
                <w:rFonts w:ascii="Arial Narrow" w:hAnsi="Arial Narrow"/>
                <w:bCs/>
                <w:sz w:val="21"/>
                <w:szCs w:val="21"/>
              </w:rPr>
              <w:t>Key vocab, intro and prior knowledge</w:t>
            </w:r>
          </w:p>
          <w:p w14:paraId="71999917" w14:textId="77777777" w:rsidR="00B13668" w:rsidRPr="00A0170B" w:rsidRDefault="00B13668" w:rsidP="00D732A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0170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-3: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Electronics we use</w:t>
            </w:r>
            <w:r w:rsidRPr="00A0170B">
              <w:rPr>
                <w:rFonts w:ascii="Arial Narrow" w:hAnsi="Arial Narrow"/>
                <w:bCs/>
                <w:sz w:val="21"/>
                <w:szCs w:val="21"/>
              </w:rPr>
              <w:t xml:space="preserve"> daily</w:t>
            </w:r>
          </w:p>
          <w:p w14:paraId="2D6C1D54" w14:textId="77777777" w:rsidR="00B13668" w:rsidRDefault="00B13668" w:rsidP="00D732AE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FD0BFB">
              <w:rPr>
                <w:rFonts w:ascii="Arial Narrow" w:hAnsi="Arial Narrow"/>
                <w:b/>
                <w:bCs/>
                <w:sz w:val="21"/>
                <w:szCs w:val="21"/>
              </w:rPr>
              <w:t>Week 4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-5</w:t>
            </w:r>
            <w:r w:rsidRPr="00FD0BFB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Pr="00FD0BFB">
              <w:rPr>
                <w:rFonts w:ascii="Arial Narrow" w:hAnsi="Arial Narrow"/>
                <w:bCs/>
                <w:sz w:val="21"/>
                <w:szCs w:val="21"/>
              </w:rPr>
              <w:t xml:space="preserve"> Taking pictures</w:t>
            </w:r>
          </w:p>
          <w:p w14:paraId="2C930A1B" w14:textId="1DE177F6" w:rsidR="00E12936" w:rsidRPr="00FD0BFB" w:rsidRDefault="00E12936" w:rsidP="00D732A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12936">
              <w:rPr>
                <w:rFonts w:ascii="Arial Narrow" w:hAnsi="Arial Narrow"/>
                <w:b/>
                <w:bCs/>
                <w:sz w:val="21"/>
                <w:szCs w:val="21"/>
              </w:rPr>
              <w:t>Week 6-7:</w:t>
            </w:r>
            <w:r>
              <w:rPr>
                <w:rFonts w:ascii="Arial Narrow" w:hAnsi="Arial Narrow"/>
                <w:bCs/>
                <w:sz w:val="21"/>
                <w:szCs w:val="21"/>
              </w:rPr>
              <w:t>Saving and moving files/pictures</w:t>
            </w:r>
          </w:p>
        </w:tc>
        <w:tc>
          <w:tcPr>
            <w:tcW w:w="23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FF7864D" w14:textId="77777777" w:rsidR="00B13668" w:rsidRPr="00FD0BFB" w:rsidRDefault="00B13668" w:rsidP="00D732AE">
            <w:pPr>
              <w:rPr>
                <w:rFonts w:ascii="Arial Narrow" w:hAnsi="Arial Narrow"/>
                <w:sz w:val="21"/>
                <w:szCs w:val="21"/>
              </w:rPr>
            </w:pPr>
            <w:r w:rsidRPr="00FD0BF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FD0BFB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Rec</w:t>
            </w:r>
            <w:r w:rsidRPr="00FD0BFB">
              <w:rPr>
                <w:rFonts w:ascii="Arial Narrow" w:hAnsi="Arial Narrow"/>
                <w:bCs/>
                <w:sz w:val="21"/>
                <w:szCs w:val="21"/>
              </w:rPr>
              <w:t>ap</w:t>
            </w:r>
          </w:p>
          <w:p w14:paraId="603A2A2D" w14:textId="252066AB" w:rsidR="00B13668" w:rsidRPr="00FD0BFB" w:rsidRDefault="00E12936" w:rsidP="00D732A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2-3</w:t>
            </w:r>
            <w:r w:rsidR="00B13668" w:rsidRPr="00FD0BF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B13668" w:rsidRPr="00FD0BFB">
              <w:rPr>
                <w:rFonts w:ascii="Arial Narrow" w:hAnsi="Arial Narrow"/>
                <w:bCs/>
                <w:sz w:val="21"/>
                <w:szCs w:val="21"/>
              </w:rPr>
              <w:t>Editing pictures/files</w:t>
            </w:r>
          </w:p>
          <w:p w14:paraId="3270EE45" w14:textId="442EB2F0" w:rsidR="00B13668" w:rsidRPr="00FD0BFB" w:rsidRDefault="00E12936" w:rsidP="00D732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4-6</w:t>
            </w:r>
            <w:r w:rsidR="00B13668" w:rsidRPr="00FD0BF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B13668" w:rsidRPr="00FD0BFB">
              <w:rPr>
                <w:rFonts w:ascii="Arial Narrow" w:hAnsi="Arial Narrow"/>
                <w:bCs/>
                <w:sz w:val="21"/>
                <w:szCs w:val="21"/>
              </w:rPr>
              <w:t>Creating</w:t>
            </w:r>
          </w:p>
          <w:p w14:paraId="31719274" w14:textId="469C641C" w:rsidR="00B13668" w:rsidRPr="00FD0BFB" w:rsidRDefault="00E12936" w:rsidP="00D732A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6</w:t>
            </w:r>
            <w:r w:rsidR="00B13668" w:rsidRPr="00FD0BF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B13668" w:rsidRPr="00FD0BFB"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6D0C2742" w14:textId="77777777" w:rsidR="00B13668" w:rsidRPr="00D515F2" w:rsidRDefault="00B13668" w:rsidP="00D732AE">
            <w:pPr>
              <w:rPr>
                <w:rFonts w:ascii="Arial Narrow" w:hAnsi="Arial Narrow"/>
                <w:sz w:val="21"/>
                <w:szCs w:val="21"/>
                <w:highlight w:val="yellow"/>
              </w:rPr>
            </w:pPr>
          </w:p>
        </w:tc>
      </w:tr>
      <w:tr w:rsidR="00B13668" w14:paraId="6EE4B344" w14:textId="77777777" w:rsidTr="00D732AE">
        <w:trPr>
          <w:cantSplit/>
          <w:trHeight w:val="1136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04A136C8" w14:textId="77777777" w:rsidR="00B13668" w:rsidRDefault="00B13668" w:rsidP="00D732A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37BF3E5E" w14:textId="77777777" w:rsidR="00B13668" w:rsidRDefault="00B13668" w:rsidP="00D732AE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3EC88054" w14:textId="77777777" w:rsidR="00B13668" w:rsidRPr="00EE5E65" w:rsidRDefault="00B13668" w:rsidP="00D732A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2CEFEABD" w14:textId="77777777" w:rsidR="00B13668" w:rsidRPr="00EE5E65" w:rsidRDefault="00B13668" w:rsidP="00D732A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0B0D0E6F" w14:textId="77777777" w:rsidR="00B13668" w:rsidRPr="00EE5E65" w:rsidRDefault="00B13668" w:rsidP="00D732A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26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0EEF6D87" w14:textId="77777777" w:rsidR="00B13668" w:rsidRPr="00EE5E65" w:rsidRDefault="00B13668" w:rsidP="00D732A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1249862C" w14:textId="77777777" w:rsidR="00B13668" w:rsidRPr="00EE5E65" w:rsidRDefault="00B13668" w:rsidP="00D732A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29AD0D51" w14:textId="77777777" w:rsidR="00B13668" w:rsidRPr="00EE5E65" w:rsidRDefault="00B13668" w:rsidP="00D732A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14:paraId="2AA30104" w14:textId="77777777" w:rsidR="00F613DD" w:rsidRPr="00F613DD" w:rsidRDefault="00F613DD" w:rsidP="00D50E25">
      <w:pPr>
        <w:rPr>
          <w:rFonts w:ascii="Arial Narrow" w:hAnsi="Arial Narrow"/>
          <w:b/>
          <w:bCs/>
          <w:sz w:val="11"/>
          <w:szCs w:val="11"/>
        </w:rPr>
      </w:pPr>
    </w:p>
    <w:sectPr w:rsidR="00F613DD" w:rsidRPr="00F613DD" w:rsidSect="00A737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-16" w:right="375" w:bottom="329" w:left="447" w:header="97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C168E" w14:textId="77777777" w:rsidR="0050038B" w:rsidRDefault="0050038B" w:rsidP="00F12847">
      <w:r>
        <w:separator/>
      </w:r>
    </w:p>
  </w:endnote>
  <w:endnote w:type="continuationSeparator" w:id="0">
    <w:p w14:paraId="15DEF540" w14:textId="77777777" w:rsidR="0050038B" w:rsidRDefault="0050038B" w:rsidP="00F1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96CA2" w14:textId="77777777" w:rsidR="00391C68" w:rsidRDefault="00391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15402" w14:textId="77777777" w:rsidR="00391C68" w:rsidRDefault="00391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79FE" w14:textId="77777777" w:rsidR="00391C68" w:rsidRDefault="00391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7E6C6" w14:textId="77777777" w:rsidR="0050038B" w:rsidRDefault="0050038B" w:rsidP="00F12847">
      <w:r>
        <w:separator/>
      </w:r>
    </w:p>
  </w:footnote>
  <w:footnote w:type="continuationSeparator" w:id="0">
    <w:p w14:paraId="68AFB131" w14:textId="77777777" w:rsidR="0050038B" w:rsidRDefault="0050038B" w:rsidP="00F1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5E18" w14:textId="3F9DA8D8" w:rsidR="00F12847" w:rsidRDefault="00AE033B">
    <w:pPr>
      <w:pStyle w:val="Header"/>
    </w:pPr>
    <w:r>
      <w:rPr>
        <w:noProof/>
      </w:rPr>
      <w:pict w14:anchorId="1E632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4" o:spid="_x0000_s2051" type="#_x0000_t75" alt="" style="position:absolute;margin-left:0;margin-top:0;width:787pt;height:530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AE7B" w14:textId="59281B43" w:rsidR="0040566A" w:rsidRDefault="00AE033B">
    <w:pPr>
      <w:pStyle w:val="Header"/>
    </w:pPr>
    <w:r>
      <w:rPr>
        <w:noProof/>
      </w:rPr>
      <w:pict w14:anchorId="72AAB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5" o:spid="_x0000_s2050" type="#_x0000_t75" alt="" style="position:absolute;margin-left:0;margin-top:0;width:787pt;height:530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F6FB" w14:textId="536093BF" w:rsidR="00F12847" w:rsidRDefault="00AE033B">
    <w:pPr>
      <w:pStyle w:val="Header"/>
    </w:pPr>
    <w:r>
      <w:rPr>
        <w:noProof/>
      </w:rPr>
      <w:pict w14:anchorId="3B10E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3" o:spid="_x0000_s2049" type="#_x0000_t75" alt="" style="position:absolute;margin-left:0;margin-top:0;width:787pt;height:530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787"/>
    <w:multiLevelType w:val="hybridMultilevel"/>
    <w:tmpl w:val="BD82DE96"/>
    <w:lvl w:ilvl="0" w:tplc="203A946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F05DA"/>
    <w:multiLevelType w:val="hybridMultilevel"/>
    <w:tmpl w:val="25D24AA2"/>
    <w:lvl w:ilvl="0" w:tplc="17C64C7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47"/>
    <w:rsid w:val="00006EA2"/>
    <w:rsid w:val="000100E6"/>
    <w:rsid w:val="00025E64"/>
    <w:rsid w:val="00030711"/>
    <w:rsid w:val="000433B8"/>
    <w:rsid w:val="000523A5"/>
    <w:rsid w:val="00054861"/>
    <w:rsid w:val="00082290"/>
    <w:rsid w:val="00097FA4"/>
    <w:rsid w:val="000A0D8A"/>
    <w:rsid w:val="000B5510"/>
    <w:rsid w:val="000B6341"/>
    <w:rsid w:val="000B6485"/>
    <w:rsid w:val="000D674A"/>
    <w:rsid w:val="000E2D81"/>
    <w:rsid w:val="000F0DEB"/>
    <w:rsid w:val="0010045B"/>
    <w:rsid w:val="00103155"/>
    <w:rsid w:val="00107680"/>
    <w:rsid w:val="00107A32"/>
    <w:rsid w:val="001119C1"/>
    <w:rsid w:val="00121BCD"/>
    <w:rsid w:val="00131079"/>
    <w:rsid w:val="00142A17"/>
    <w:rsid w:val="00154384"/>
    <w:rsid w:val="00160784"/>
    <w:rsid w:val="00160C72"/>
    <w:rsid w:val="00167EA0"/>
    <w:rsid w:val="001752F2"/>
    <w:rsid w:val="00180731"/>
    <w:rsid w:val="00181850"/>
    <w:rsid w:val="001D30CF"/>
    <w:rsid w:val="001F1BCE"/>
    <w:rsid w:val="001F384A"/>
    <w:rsid w:val="00221AA3"/>
    <w:rsid w:val="00272AF5"/>
    <w:rsid w:val="0027660E"/>
    <w:rsid w:val="00280074"/>
    <w:rsid w:val="00292C09"/>
    <w:rsid w:val="002A4EBC"/>
    <w:rsid w:val="002A58EF"/>
    <w:rsid w:val="002B0307"/>
    <w:rsid w:val="002B714C"/>
    <w:rsid w:val="002C5493"/>
    <w:rsid w:val="002F69B0"/>
    <w:rsid w:val="003032B9"/>
    <w:rsid w:val="003429A7"/>
    <w:rsid w:val="00346892"/>
    <w:rsid w:val="00347C86"/>
    <w:rsid w:val="00351D81"/>
    <w:rsid w:val="003721D1"/>
    <w:rsid w:val="0038433F"/>
    <w:rsid w:val="003868AC"/>
    <w:rsid w:val="00387C15"/>
    <w:rsid w:val="00391C68"/>
    <w:rsid w:val="00394115"/>
    <w:rsid w:val="003A06CD"/>
    <w:rsid w:val="003A1FF5"/>
    <w:rsid w:val="003B1A4F"/>
    <w:rsid w:val="003B2CE9"/>
    <w:rsid w:val="003C6608"/>
    <w:rsid w:val="003D1455"/>
    <w:rsid w:val="003D1D98"/>
    <w:rsid w:val="003D59F2"/>
    <w:rsid w:val="003D5E5E"/>
    <w:rsid w:val="003F373D"/>
    <w:rsid w:val="0040566A"/>
    <w:rsid w:val="0040595B"/>
    <w:rsid w:val="00405C05"/>
    <w:rsid w:val="004123E2"/>
    <w:rsid w:val="00415DA0"/>
    <w:rsid w:val="0042383F"/>
    <w:rsid w:val="00427ED1"/>
    <w:rsid w:val="00443E3B"/>
    <w:rsid w:val="00447A4F"/>
    <w:rsid w:val="00450C3B"/>
    <w:rsid w:val="00460E19"/>
    <w:rsid w:val="00461840"/>
    <w:rsid w:val="004778AD"/>
    <w:rsid w:val="004976C7"/>
    <w:rsid w:val="004B30DE"/>
    <w:rsid w:val="004C2DCA"/>
    <w:rsid w:val="004C3764"/>
    <w:rsid w:val="004D681B"/>
    <w:rsid w:val="004E5FF2"/>
    <w:rsid w:val="004F3289"/>
    <w:rsid w:val="004F3DB8"/>
    <w:rsid w:val="004F76C9"/>
    <w:rsid w:val="004F7D4A"/>
    <w:rsid w:val="0050038B"/>
    <w:rsid w:val="005119E1"/>
    <w:rsid w:val="005125D8"/>
    <w:rsid w:val="005216AA"/>
    <w:rsid w:val="0052246A"/>
    <w:rsid w:val="005251C1"/>
    <w:rsid w:val="00536FC7"/>
    <w:rsid w:val="005466E3"/>
    <w:rsid w:val="005474A3"/>
    <w:rsid w:val="005579F3"/>
    <w:rsid w:val="00560A7C"/>
    <w:rsid w:val="005722EF"/>
    <w:rsid w:val="0058525B"/>
    <w:rsid w:val="00585519"/>
    <w:rsid w:val="005934A6"/>
    <w:rsid w:val="005A0DFB"/>
    <w:rsid w:val="005E52E5"/>
    <w:rsid w:val="005F0DA1"/>
    <w:rsid w:val="005F439B"/>
    <w:rsid w:val="005F48B8"/>
    <w:rsid w:val="005F7575"/>
    <w:rsid w:val="00623588"/>
    <w:rsid w:val="006416B9"/>
    <w:rsid w:val="00644289"/>
    <w:rsid w:val="006550E8"/>
    <w:rsid w:val="00665F2C"/>
    <w:rsid w:val="006757BE"/>
    <w:rsid w:val="006A657C"/>
    <w:rsid w:val="006B1002"/>
    <w:rsid w:val="006B297A"/>
    <w:rsid w:val="006E06D2"/>
    <w:rsid w:val="006E6481"/>
    <w:rsid w:val="006E6CC5"/>
    <w:rsid w:val="006F37A9"/>
    <w:rsid w:val="006F3F80"/>
    <w:rsid w:val="006F770A"/>
    <w:rsid w:val="00703A50"/>
    <w:rsid w:val="00705715"/>
    <w:rsid w:val="0071075D"/>
    <w:rsid w:val="0071264F"/>
    <w:rsid w:val="00722A28"/>
    <w:rsid w:val="00722E7C"/>
    <w:rsid w:val="00731C8A"/>
    <w:rsid w:val="00741D9D"/>
    <w:rsid w:val="0075324C"/>
    <w:rsid w:val="00776290"/>
    <w:rsid w:val="00777956"/>
    <w:rsid w:val="0077797F"/>
    <w:rsid w:val="0078614F"/>
    <w:rsid w:val="007863F3"/>
    <w:rsid w:val="0078724B"/>
    <w:rsid w:val="007A15A9"/>
    <w:rsid w:val="007B72F2"/>
    <w:rsid w:val="007D1406"/>
    <w:rsid w:val="007D799A"/>
    <w:rsid w:val="007F2ECD"/>
    <w:rsid w:val="007F70B1"/>
    <w:rsid w:val="0080142D"/>
    <w:rsid w:val="008037C9"/>
    <w:rsid w:val="00805BBB"/>
    <w:rsid w:val="008107EE"/>
    <w:rsid w:val="0081401C"/>
    <w:rsid w:val="00820E41"/>
    <w:rsid w:val="0086013F"/>
    <w:rsid w:val="00864563"/>
    <w:rsid w:val="0088024F"/>
    <w:rsid w:val="00880BB6"/>
    <w:rsid w:val="00882884"/>
    <w:rsid w:val="00886EE9"/>
    <w:rsid w:val="00895D4A"/>
    <w:rsid w:val="008B0454"/>
    <w:rsid w:val="008C798F"/>
    <w:rsid w:val="008C7DA9"/>
    <w:rsid w:val="008D1217"/>
    <w:rsid w:val="008D311A"/>
    <w:rsid w:val="008E04EA"/>
    <w:rsid w:val="008E21C0"/>
    <w:rsid w:val="008F12AB"/>
    <w:rsid w:val="008F7CCF"/>
    <w:rsid w:val="00901C00"/>
    <w:rsid w:val="009068AB"/>
    <w:rsid w:val="009113DE"/>
    <w:rsid w:val="009250B2"/>
    <w:rsid w:val="00944B94"/>
    <w:rsid w:val="00964FEC"/>
    <w:rsid w:val="00972ECF"/>
    <w:rsid w:val="0097388A"/>
    <w:rsid w:val="0099690B"/>
    <w:rsid w:val="009A11E5"/>
    <w:rsid w:val="009C2085"/>
    <w:rsid w:val="009C2234"/>
    <w:rsid w:val="009E7B3C"/>
    <w:rsid w:val="009F034D"/>
    <w:rsid w:val="00A0170B"/>
    <w:rsid w:val="00A01E57"/>
    <w:rsid w:val="00A07888"/>
    <w:rsid w:val="00A07AA6"/>
    <w:rsid w:val="00A15B86"/>
    <w:rsid w:val="00A44756"/>
    <w:rsid w:val="00A45028"/>
    <w:rsid w:val="00A53FD8"/>
    <w:rsid w:val="00A5448A"/>
    <w:rsid w:val="00A5539B"/>
    <w:rsid w:val="00A6281F"/>
    <w:rsid w:val="00A737F3"/>
    <w:rsid w:val="00A87E51"/>
    <w:rsid w:val="00A97724"/>
    <w:rsid w:val="00AA2264"/>
    <w:rsid w:val="00AA761D"/>
    <w:rsid w:val="00AB3103"/>
    <w:rsid w:val="00AB5FA9"/>
    <w:rsid w:val="00AB6D21"/>
    <w:rsid w:val="00AC2D8C"/>
    <w:rsid w:val="00AC33AA"/>
    <w:rsid w:val="00AC74FF"/>
    <w:rsid w:val="00AD5DCE"/>
    <w:rsid w:val="00AE033B"/>
    <w:rsid w:val="00AF2E4E"/>
    <w:rsid w:val="00B01C7D"/>
    <w:rsid w:val="00B13668"/>
    <w:rsid w:val="00B3545B"/>
    <w:rsid w:val="00B41D64"/>
    <w:rsid w:val="00B50B3C"/>
    <w:rsid w:val="00B54A97"/>
    <w:rsid w:val="00B56A2A"/>
    <w:rsid w:val="00B63942"/>
    <w:rsid w:val="00B715CA"/>
    <w:rsid w:val="00B73B41"/>
    <w:rsid w:val="00B76160"/>
    <w:rsid w:val="00B91F82"/>
    <w:rsid w:val="00B92BF2"/>
    <w:rsid w:val="00B94FBC"/>
    <w:rsid w:val="00BA126E"/>
    <w:rsid w:val="00BA72A1"/>
    <w:rsid w:val="00BA7732"/>
    <w:rsid w:val="00BB0DF9"/>
    <w:rsid w:val="00BC5FF8"/>
    <w:rsid w:val="00BD5A73"/>
    <w:rsid w:val="00BE50A5"/>
    <w:rsid w:val="00BF139D"/>
    <w:rsid w:val="00C0349B"/>
    <w:rsid w:val="00C21949"/>
    <w:rsid w:val="00C26EB6"/>
    <w:rsid w:val="00C60259"/>
    <w:rsid w:val="00C61466"/>
    <w:rsid w:val="00C65415"/>
    <w:rsid w:val="00C8447A"/>
    <w:rsid w:val="00C90C2F"/>
    <w:rsid w:val="00CA3F1B"/>
    <w:rsid w:val="00CB0D4D"/>
    <w:rsid w:val="00CB4C07"/>
    <w:rsid w:val="00CE3A37"/>
    <w:rsid w:val="00CE6DE6"/>
    <w:rsid w:val="00CF0DD5"/>
    <w:rsid w:val="00CF6D76"/>
    <w:rsid w:val="00D07AD2"/>
    <w:rsid w:val="00D123C3"/>
    <w:rsid w:val="00D12479"/>
    <w:rsid w:val="00D20173"/>
    <w:rsid w:val="00D22845"/>
    <w:rsid w:val="00D3352C"/>
    <w:rsid w:val="00D34920"/>
    <w:rsid w:val="00D375B6"/>
    <w:rsid w:val="00D443FE"/>
    <w:rsid w:val="00D44AE8"/>
    <w:rsid w:val="00D50E25"/>
    <w:rsid w:val="00D515F2"/>
    <w:rsid w:val="00D55214"/>
    <w:rsid w:val="00D75AE8"/>
    <w:rsid w:val="00D76819"/>
    <w:rsid w:val="00D779E7"/>
    <w:rsid w:val="00DA2D08"/>
    <w:rsid w:val="00DB02C7"/>
    <w:rsid w:val="00DB6D79"/>
    <w:rsid w:val="00DC04CD"/>
    <w:rsid w:val="00DC60F5"/>
    <w:rsid w:val="00DE5AF0"/>
    <w:rsid w:val="00DF0577"/>
    <w:rsid w:val="00E01ED0"/>
    <w:rsid w:val="00E03225"/>
    <w:rsid w:val="00E12936"/>
    <w:rsid w:val="00E167CB"/>
    <w:rsid w:val="00E177B7"/>
    <w:rsid w:val="00E37B1C"/>
    <w:rsid w:val="00E559BD"/>
    <w:rsid w:val="00E62103"/>
    <w:rsid w:val="00E83C8A"/>
    <w:rsid w:val="00E87517"/>
    <w:rsid w:val="00E91F81"/>
    <w:rsid w:val="00EA37C5"/>
    <w:rsid w:val="00EB2FE5"/>
    <w:rsid w:val="00EC785E"/>
    <w:rsid w:val="00ED008F"/>
    <w:rsid w:val="00ED06DD"/>
    <w:rsid w:val="00ED16A0"/>
    <w:rsid w:val="00ED4005"/>
    <w:rsid w:val="00EE545B"/>
    <w:rsid w:val="00EE5E65"/>
    <w:rsid w:val="00EE6E59"/>
    <w:rsid w:val="00EE7BAE"/>
    <w:rsid w:val="00EF15AC"/>
    <w:rsid w:val="00EF36C7"/>
    <w:rsid w:val="00EF6469"/>
    <w:rsid w:val="00F05082"/>
    <w:rsid w:val="00F12847"/>
    <w:rsid w:val="00F27461"/>
    <w:rsid w:val="00F325DF"/>
    <w:rsid w:val="00F344F4"/>
    <w:rsid w:val="00F521E9"/>
    <w:rsid w:val="00F613DD"/>
    <w:rsid w:val="00F656ED"/>
    <w:rsid w:val="00F73BCE"/>
    <w:rsid w:val="00F76F7E"/>
    <w:rsid w:val="00F81BAE"/>
    <w:rsid w:val="00F826C7"/>
    <w:rsid w:val="00F87890"/>
    <w:rsid w:val="00F9665E"/>
    <w:rsid w:val="00FA353C"/>
    <w:rsid w:val="00FA72DD"/>
    <w:rsid w:val="00FB1D6D"/>
    <w:rsid w:val="00FB5006"/>
    <w:rsid w:val="00FC00D5"/>
    <w:rsid w:val="00FC3047"/>
    <w:rsid w:val="00FD0BFB"/>
    <w:rsid w:val="00FD3145"/>
    <w:rsid w:val="00FF2F54"/>
    <w:rsid w:val="00FF438F"/>
    <w:rsid w:val="6833B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A70486"/>
  <w15:chartTrackingRefBased/>
  <w15:docId w15:val="{6133B650-AEB7-414E-809E-265F53C3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47"/>
  </w:style>
  <w:style w:type="paragraph" w:styleId="Footer">
    <w:name w:val="footer"/>
    <w:basedOn w:val="Normal"/>
    <w:link w:val="Foot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47"/>
  </w:style>
  <w:style w:type="table" w:styleId="TableGrid">
    <w:name w:val="Table Grid"/>
    <w:basedOn w:val="TableNormal"/>
    <w:uiPriority w:val="39"/>
    <w:rsid w:val="00CF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E71B6912B09428DD08E8C755EC65C" ma:contentTypeVersion="11" ma:contentTypeDescription="Create a new document." ma:contentTypeScope="" ma:versionID="35c003ffdc03a4519b33df1b419f16ca">
  <xsd:schema xmlns:xsd="http://www.w3.org/2001/XMLSchema" xmlns:xs="http://www.w3.org/2001/XMLSchema" xmlns:p="http://schemas.microsoft.com/office/2006/metadata/properties" xmlns:ns3="ebebd929-c4d8-47b5-bb7f-83b868bdc621" xmlns:ns4="c4d313e2-446e-428f-a896-6076a8aab027" targetNamespace="http://schemas.microsoft.com/office/2006/metadata/properties" ma:root="true" ma:fieldsID="e0fd7ac6450b3f9a9bed32a5e045cb53" ns3:_="" ns4:_="">
    <xsd:import namespace="ebebd929-c4d8-47b5-bb7f-83b868bdc621"/>
    <xsd:import namespace="c4d313e2-446e-428f-a896-6076a8aab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bd929-c4d8-47b5-bb7f-83b868bdc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313e2-446e-428f-a896-6076a8aab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E40826D8-06B6-4F7B-8CFD-A48C8B680E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1AA4EE-DBFF-4707-9AB0-EF8485F34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bd929-c4d8-47b5-bb7f-83b868bdc621"/>
    <ds:schemaRef ds:uri="c4d313e2-446e-428f-a896-6076a8aab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E4926F-17D2-4E0F-981A-4CFF313B57B2}">
  <ds:schemaRefs>
    <ds:schemaRef ds:uri="http://purl.org/dc/terms/"/>
    <ds:schemaRef ds:uri="http://schemas.microsoft.com/office/2006/documentManagement/types"/>
    <ds:schemaRef ds:uri="ebebd929-c4d8-47b5-bb7f-83b868bdc621"/>
    <ds:schemaRef ds:uri="http://www.w3.org/XML/1998/namespace"/>
    <ds:schemaRef ds:uri="c4d313e2-446e-428f-a896-6076a8aab027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52112A8-B4D5-4B5E-98DD-45ADE81C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d, Richard</dc:creator>
  <cp:keywords/>
  <dc:description/>
  <cp:lastModifiedBy>Andy O'Brien</cp:lastModifiedBy>
  <cp:revision>46</cp:revision>
  <dcterms:created xsi:type="dcterms:W3CDTF">2019-09-23T10:58:00Z</dcterms:created>
  <dcterms:modified xsi:type="dcterms:W3CDTF">2022-11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E71B6912B09428DD08E8C755EC65C</vt:lpwstr>
  </property>
</Properties>
</file>